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229A" w14:textId="48367DF3" w:rsidR="00071B78" w:rsidRPr="00E11481" w:rsidRDefault="00071B7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Create eclipse project </w:t>
      </w:r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2190221_Q</w:t>
      </w:r>
      <w:r w:rsidR="00FD0DE7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3</w:t>
      </w:r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_{</w:t>
      </w:r>
      <w:proofErr w:type="spellStart"/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yourID</w:t>
      </w:r>
      <w:proofErr w:type="spellEnd"/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}_{FirstName}, for example</w:t>
      </w:r>
      <w:r w:rsidR="000E44B5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,</w:t>
      </w:r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="00E11481" w:rsidRPr="00E11481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2190221_Q</w:t>
      </w:r>
      <w:r w:rsidR="00FD0DE7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3</w:t>
      </w:r>
      <w:r w:rsidR="00E11481" w:rsidRPr="00E11481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_6532782021_Adam</w:t>
      </w:r>
      <w:r w:rsidR="00E11481" w:rsidRPr="00E114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A50A589" w14:textId="34688560" w:rsidR="009F70CB" w:rsidRDefault="00233BD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</w:t>
      </w:r>
      <w:r w:rsidR="000E24D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FD0DE7">
        <w:rPr>
          <w:rFonts w:ascii="Times New Roman" w:hAnsi="Times New Roman" w:cs="Times New Roman"/>
          <w:sz w:val="20"/>
          <w:szCs w:val="20"/>
          <w:lang w:val="en-US"/>
        </w:rPr>
        <w:t>riting code for Binary Search Tre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A0394E0" w14:textId="4C0C8C05" w:rsidR="00233BDD" w:rsidRDefault="00825238" w:rsidP="009F70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F70CB"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files from</w:t>
      </w:r>
      <w:r w:rsidR="000F429E" w:rsidRPr="009F70C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older 0</w:t>
      </w:r>
      <w:r w:rsidR="00FD0DE7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0F429E" w:rsidRPr="009F70CB">
        <w:rPr>
          <w:rFonts w:ascii="Times New Roman" w:hAnsi="Times New Roman" w:cs="Times New Roman"/>
          <w:b/>
          <w:bCs/>
          <w:sz w:val="20"/>
          <w:szCs w:val="20"/>
          <w:lang w:val="en-US"/>
        </w:rPr>
        <w:t>_</w:t>
      </w:r>
      <w:r w:rsidR="00FD0DE7">
        <w:rPr>
          <w:rFonts w:ascii="Times New Roman" w:hAnsi="Times New Roman" w:cs="Times New Roman"/>
          <w:b/>
          <w:bCs/>
          <w:sz w:val="20"/>
          <w:szCs w:val="20"/>
          <w:lang w:val="en-US"/>
        </w:rPr>
        <w:t>BST</w:t>
      </w:r>
      <w:r w:rsidR="000F429E" w:rsidRPr="009F70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D0DE7">
        <w:rPr>
          <w:rFonts w:ascii="Times New Roman" w:hAnsi="Times New Roman" w:cs="Times New Roman"/>
          <w:sz w:val="20"/>
          <w:szCs w:val="20"/>
          <w:lang w:val="en-US"/>
        </w:rPr>
        <w:t xml:space="preserve">to your project </w:t>
      </w:r>
      <w:proofErr w:type="spellStart"/>
      <w:r w:rsidR="00FD0DE7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="00FD0DE7">
        <w:rPr>
          <w:rFonts w:ascii="Times New Roman" w:hAnsi="Times New Roman" w:cs="Times New Roman"/>
          <w:sz w:val="20"/>
          <w:szCs w:val="20"/>
          <w:lang w:val="en-US"/>
        </w:rPr>
        <w:t xml:space="preserve"> folder. </w:t>
      </w:r>
      <w:r w:rsidR="000F429E" w:rsidRPr="009F70CB">
        <w:rPr>
          <w:rFonts w:ascii="Times New Roman" w:hAnsi="Times New Roman" w:cs="Times New Roman"/>
          <w:sz w:val="20"/>
          <w:szCs w:val="20"/>
          <w:lang w:val="en-US"/>
        </w:rPr>
        <w:t xml:space="preserve">(you can add code from other </w:t>
      </w:r>
      <w:r w:rsidR="000E44B5">
        <w:rPr>
          <w:rFonts w:ascii="Times New Roman" w:hAnsi="Times New Roman" w:cs="Times New Roman"/>
          <w:sz w:val="20"/>
          <w:szCs w:val="20"/>
          <w:lang w:val="en-US"/>
        </w:rPr>
        <w:t xml:space="preserve">given </w:t>
      </w:r>
      <w:r w:rsidR="000F429E" w:rsidRPr="009F70CB">
        <w:rPr>
          <w:rFonts w:ascii="Times New Roman" w:hAnsi="Times New Roman" w:cs="Times New Roman"/>
          <w:sz w:val="20"/>
          <w:szCs w:val="20"/>
          <w:lang w:val="en-US"/>
        </w:rPr>
        <w:t>folders if needed.)</w:t>
      </w:r>
    </w:p>
    <w:p w14:paraId="478AE595" w14:textId="5F8430E7" w:rsidR="009F70CB" w:rsidRPr="009F70CB" w:rsidRDefault="009F70CB" w:rsidP="009F70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other .java files in folder Q</w:t>
      </w:r>
      <w:r w:rsidR="00FD0DE7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o your project.</w:t>
      </w:r>
    </w:p>
    <w:p w14:paraId="6EE11CE9" w14:textId="13855CE0" w:rsidR="00FD0DE7" w:rsidRPr="006F70D0" w:rsidRDefault="00FD0DE7" w:rsidP="000F429E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For </w:t>
      </w:r>
      <w:r w:rsidR="006F70D0"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the given </w:t>
      </w:r>
      <w:r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lass</w:t>
      </w:r>
      <w:r w:rsidR="006F70D0"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,</w:t>
      </w:r>
      <w:r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BST</w:t>
      </w:r>
      <w:r w:rsidR="00DD5191"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>,</w:t>
      </w:r>
      <w:r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write the following method</w:t>
      </w:r>
      <w:r w:rsidR="006F70D0"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>:</w:t>
      </w:r>
    </w:p>
    <w:p w14:paraId="05314B58" w14:textId="096B6DA9" w:rsidR="00AF2EE5" w:rsidRDefault="00AF2EE5" w:rsidP="00FD0D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ublic int height();</w:t>
      </w:r>
    </w:p>
    <w:p w14:paraId="013C8CEF" w14:textId="77777777" w:rsidR="00B9536A" w:rsidRDefault="00AF2EE5" w:rsidP="00AF2EE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alculate the height of the tree. It is the number of branch</w:t>
      </w:r>
      <w:r w:rsidR="00B9536A">
        <w:rPr>
          <w:rFonts w:ascii="Times New Roman" w:hAnsi="Times New Roman" w:cs="Times New Roman"/>
          <w:sz w:val="20"/>
          <w:szCs w:val="20"/>
          <w:lang w:val="en-US"/>
        </w:rPr>
        <w:t>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1FE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furthe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way from the root.</w:t>
      </w:r>
    </w:p>
    <w:p w14:paraId="22A5F75A" w14:textId="56066D43" w:rsidR="00AF2EE5" w:rsidRP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D6C3116" wp14:editId="37A0F02F">
                <wp:simplePos x="0" y="0"/>
                <wp:positionH relativeFrom="column">
                  <wp:posOffset>239854</wp:posOffset>
                </wp:positionH>
                <wp:positionV relativeFrom="paragraph">
                  <wp:posOffset>258722</wp:posOffset>
                </wp:positionV>
                <wp:extent cx="1294306" cy="1778635"/>
                <wp:effectExtent l="0" t="0" r="20320" b="12065"/>
                <wp:wrapNone/>
                <wp:docPr id="15341968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306" cy="1778635"/>
                          <a:chOff x="239917" y="0"/>
                          <a:chExt cx="1294645" cy="1779007"/>
                        </a:xfrm>
                      </wpg:grpSpPr>
                      <wps:wsp>
                        <wps:cNvPr id="1267939656" name="Oval 1"/>
                        <wps:cNvSpPr/>
                        <wps:spPr>
                          <a:xfrm>
                            <a:off x="819339" y="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0FC24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95376" name="Oval 1"/>
                        <wps:cNvSpPr/>
                        <wps:spPr>
                          <a:xfrm>
                            <a:off x="511521" y="479834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567E2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091815" name="Oval 1"/>
                        <wps:cNvSpPr/>
                        <wps:spPr>
                          <a:xfrm>
                            <a:off x="1095469" y="488887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8ECFA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38110" name="Oval 1"/>
                        <wps:cNvSpPr/>
                        <wps:spPr>
                          <a:xfrm>
                            <a:off x="239917" y="968721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31C6D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301193" name="Oval 1"/>
                        <wps:cNvSpPr/>
                        <wps:spPr>
                          <a:xfrm>
                            <a:off x="1149790" y="1416868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8014F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96627" name="Oval 1"/>
                        <wps:cNvSpPr/>
                        <wps:spPr>
                          <a:xfrm>
                            <a:off x="891766" y="973248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5BD4C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86268" name="Straight Connector 2"/>
                        <wps:cNvCnPr/>
                        <wps:spPr>
                          <a:xfrm>
                            <a:off x="1095469" y="334979"/>
                            <a:ext cx="99589" cy="1901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830550" name="Straight Connector 2"/>
                        <wps:cNvCnPr/>
                        <wps:spPr>
                          <a:xfrm flipH="1">
                            <a:off x="778598" y="316872"/>
                            <a:ext cx="113168" cy="18106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701563" name="Straight Connector 2"/>
                        <wps:cNvCnPr/>
                        <wps:spPr>
                          <a:xfrm>
                            <a:off x="1149790" y="1321806"/>
                            <a:ext cx="81481" cy="1267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925858" name="Straight Connector 2"/>
                        <wps:cNvCnPr/>
                        <wps:spPr>
                          <a:xfrm flipH="1">
                            <a:off x="502467" y="801232"/>
                            <a:ext cx="104115" cy="1946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679151" name="Straight Connector 2"/>
                        <wps:cNvCnPr/>
                        <wps:spPr>
                          <a:xfrm flipH="1">
                            <a:off x="1154317" y="823866"/>
                            <a:ext cx="76954" cy="1584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C3116" id="Group 5" o:spid="_x0000_s1026" style="position:absolute;margin-left:18.9pt;margin-top:20.35pt;width:101.9pt;height:140.05pt;z-index:251771904;mso-width-relative:margin" coordorigin="2399" coordsize="12946,1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">
                <v:oval id="_x0000_s1027" style="position:absolute;left:8193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FE0FC24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_x0000_s1028" style="position:absolute;left:5115;top:4798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393567E2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_x0000_s1029" style="position:absolute;left:10954;top:4888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1AF8ECFA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oval id="_x0000_s1030" style="position:absolute;left:2399;top:9687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6D31C6D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_x0000_s1031" style="position:absolute;left:11497;top:14168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0348014F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oval id="_x0000_s1032" style="position:absolute;left:8917;top:9732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FC5BD4C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" o:spid="_x0000_s1033" style="position:absolute;visibility:visible;mso-wrap-style:square" from="10954,3349" to="11950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" strokecolor="black [3200]" strokeweight="1.5pt">
                  <v:stroke joinstyle="miter"/>
                </v:line>
                <v:line id="Straight Connector 2" o:spid="_x0000_s1034" style="position:absolute;flip:x;visibility:visible;mso-wrap-style:square" from="7785,3168" to="8917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" strokecolor="black [3200]" strokeweight="1.5pt">
                  <v:stroke joinstyle="miter"/>
                </v:line>
                <v:line id="Straight Connector 2" o:spid="_x0000_s1035" style="position:absolute;visibility:visible;mso-wrap-style:square" from="11497,13218" to="12312,1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" strokecolor="black [3200]" strokeweight="1.5pt">
                  <v:stroke joinstyle="miter"/>
                </v:line>
                <v:line id="Straight Connector 2" o:spid="_x0000_s1036" style="position:absolute;flip:x;visibility:visible;mso-wrap-style:square" from="5024,8012" to="6065,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" strokecolor="black [3200]" strokeweight="1.5pt">
                  <v:stroke joinstyle="miter"/>
                </v:line>
                <v:line id="Straight Connector 2" o:spid="_x0000_s1037" style="position:absolute;flip:x;visibility:visible;mso-wrap-style:square" from="11543,8238" to="12312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en-US"/>
        </w:rPr>
        <w:t>For example, the following tree has height =3.</w:t>
      </w:r>
      <w:r w:rsidR="00AF2EE5" w:rsidRPr="00B953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44E7318" w14:textId="5ED61592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573EC7" w14:textId="453E6D3F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6F1F44A" wp14:editId="716CC218">
                <wp:simplePos x="0" y="0"/>
                <wp:positionH relativeFrom="column">
                  <wp:posOffset>1525277</wp:posOffset>
                </wp:positionH>
                <wp:positionV relativeFrom="paragraph">
                  <wp:posOffset>-19725</wp:posOffset>
                </wp:positionV>
                <wp:extent cx="360" cy="90720"/>
                <wp:effectExtent l="38100" t="38100" r="57150" b="43180"/>
                <wp:wrapNone/>
                <wp:docPr id="82933846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F909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9.4pt;margin-top:-2.25pt;width:1.45pt;height: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8AABCDB" wp14:editId="342B0508">
                <wp:simplePos x="0" y="0"/>
                <wp:positionH relativeFrom="column">
                  <wp:posOffset>1271837</wp:posOffset>
                </wp:positionH>
                <wp:positionV relativeFrom="paragraph">
                  <wp:posOffset>-71205</wp:posOffset>
                </wp:positionV>
                <wp:extent cx="199080" cy="303840"/>
                <wp:effectExtent l="38100" t="38100" r="48895" b="58420"/>
                <wp:wrapNone/>
                <wp:docPr id="11939241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90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2C9CB" id="Ink 6" o:spid="_x0000_s1026" type="#_x0000_t75" style="position:absolute;margin-left:99.45pt;margin-top:-6.3pt;width:17.1pt;height:2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">
                <v:imagedata r:id="rId9" o:title=""/>
              </v:shape>
            </w:pict>
          </mc:Fallback>
        </mc:AlternateContent>
      </w:r>
    </w:p>
    <w:p w14:paraId="236D99D4" w14:textId="77777777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D3C182" w14:textId="542D9F87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185B88" w14:textId="0BA0AA68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3FBF67B" wp14:editId="745F09C7">
                <wp:simplePos x="0" y="0"/>
                <wp:positionH relativeFrom="column">
                  <wp:posOffset>1297940</wp:posOffset>
                </wp:positionH>
                <wp:positionV relativeFrom="paragraph">
                  <wp:posOffset>-218440</wp:posOffset>
                </wp:positionV>
                <wp:extent cx="358095" cy="664845"/>
                <wp:effectExtent l="57150" t="38100" r="23495" b="40005"/>
                <wp:wrapNone/>
                <wp:docPr id="35629485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8095" cy="66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DCDF" id="Ink 14" o:spid="_x0000_s1026" type="#_x0000_t75" style="position:absolute;margin-left:101.5pt;margin-top:-17.9pt;width:29.65pt;height:5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">
                <v:imagedata r:id="rId11" o:title=""/>
              </v:shape>
            </w:pict>
          </mc:Fallback>
        </mc:AlternateContent>
      </w:r>
    </w:p>
    <w:p w14:paraId="5FD4B498" w14:textId="5EB6A52E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91297B" w14:textId="77777777" w:rsidR="00B9536A" w:rsidRP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BC9EF6" w14:textId="29006D89" w:rsidR="00FD0DE7" w:rsidRDefault="00DD5191" w:rsidP="00FD0D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r w:rsidR="006D2B57">
        <w:rPr>
          <w:rFonts w:ascii="Times New Roman" w:hAnsi="Times New Roman" w:cs="Times New Roman"/>
          <w:sz w:val="20"/>
          <w:szCs w:val="20"/>
          <w:lang w:val="en-US"/>
        </w:rPr>
        <w:t>voi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D0DE7">
        <w:rPr>
          <w:rFonts w:ascii="Times New Roman" w:hAnsi="Times New Roman" w:cs="Times New Roman"/>
          <w:sz w:val="20"/>
          <w:szCs w:val="20"/>
          <w:lang w:val="en-US"/>
        </w:rPr>
        <w:t>make</w:t>
      </w:r>
      <w:r w:rsidR="00E90E6B">
        <w:rPr>
          <w:rFonts w:ascii="Times New Roman" w:hAnsi="Times New Roman" w:cs="Times New Roman"/>
          <w:sz w:val="20"/>
          <w:szCs w:val="20"/>
          <w:lang w:val="en-US"/>
        </w:rPr>
        <w:t>Balanced</w:t>
      </w:r>
      <w:r>
        <w:rPr>
          <w:rFonts w:ascii="Times New Roman" w:hAnsi="Times New Roman" w:cs="Times New Roman"/>
          <w:sz w:val="20"/>
          <w:szCs w:val="20"/>
          <w:lang w:val="en-US"/>
        </w:rPr>
        <w:t>Tre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7B3D5323" w14:textId="26432DEA" w:rsidR="00DD5191" w:rsidRDefault="00DD5191" w:rsidP="00DD519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method reads </w:t>
      </w:r>
      <w:r w:rsidR="00AF2EE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US"/>
        </w:rPr>
        <w:t>content of this BST and creates a new BST</w:t>
      </w:r>
      <w:r w:rsidR="006D2B57">
        <w:rPr>
          <w:rFonts w:ascii="Times New Roman" w:hAnsi="Times New Roman" w:cs="Times New Roman"/>
          <w:sz w:val="20"/>
          <w:szCs w:val="20"/>
          <w:lang w:val="en-US"/>
        </w:rPr>
        <w:t xml:space="preserve"> (overwriting the original tre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5FC9815" w14:textId="68CC42C5" w:rsidR="00031FEA" w:rsidRPr="00031FEA" w:rsidRDefault="00DD5191" w:rsidP="00031FE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6D2B57">
        <w:rPr>
          <w:rFonts w:ascii="Times New Roman" w:hAnsi="Times New Roman" w:cs="Times New Roman"/>
          <w:sz w:val="20"/>
          <w:szCs w:val="20"/>
          <w:lang w:val="en-US"/>
        </w:rPr>
        <w:t xml:space="preserve"> changed tree </w:t>
      </w:r>
      <w:r w:rsidR="00E90E6B" w:rsidRPr="00C757C2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distributes nodes evenly</w:t>
      </w:r>
      <w:r w:rsidR="00E90E6B">
        <w:rPr>
          <w:rFonts w:ascii="Times New Roman" w:hAnsi="Times New Roman" w:cs="Times New Roman"/>
          <w:sz w:val="20"/>
          <w:szCs w:val="20"/>
          <w:lang w:val="en-US"/>
        </w:rPr>
        <w:t xml:space="preserve"> on its left and right subtrees (so as each subtree). </w:t>
      </w:r>
    </w:p>
    <w:p w14:paraId="79163D20" w14:textId="406A2F8F" w:rsidR="00DD5191" w:rsidRDefault="00DD5191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r example, if our original BST looks like:  </w:t>
      </w:r>
      <w:r w:rsidRPr="00DD51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D76CC47" w14:textId="31C242E4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3190105" wp14:editId="43D09654">
                <wp:simplePos x="0" y="0"/>
                <wp:positionH relativeFrom="column">
                  <wp:posOffset>3340467</wp:posOffset>
                </wp:positionH>
                <wp:positionV relativeFrom="paragraph">
                  <wp:posOffset>60516</wp:posOffset>
                </wp:positionV>
                <wp:extent cx="1558426" cy="1299422"/>
                <wp:effectExtent l="0" t="0" r="22860" b="15240"/>
                <wp:wrapNone/>
                <wp:docPr id="50128055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426" cy="1299422"/>
                          <a:chOff x="239917" y="492967"/>
                          <a:chExt cx="1558937" cy="1299622"/>
                        </a:xfrm>
                      </wpg:grpSpPr>
                      <wps:wsp>
                        <wps:cNvPr id="1353313272" name="Oval 1"/>
                        <wps:cNvSpPr/>
                        <wps:spPr>
                          <a:xfrm>
                            <a:off x="633089" y="492967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1DBA1" w14:textId="71D2DA8F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270326" name="Oval 1"/>
                        <wps:cNvSpPr/>
                        <wps:spPr>
                          <a:xfrm>
                            <a:off x="239917" y="968721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CA974" w14:textId="4193137C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986249" name="Oval 1"/>
                        <wps:cNvSpPr/>
                        <wps:spPr>
                          <a:xfrm>
                            <a:off x="452673" y="1403287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A2C7" w14:textId="5F1E0F3F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06804" name="Oval 1"/>
                        <wps:cNvSpPr/>
                        <wps:spPr>
                          <a:xfrm>
                            <a:off x="1414082" y="143045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02E52" w14:textId="16591D74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34758" name="Oval 1"/>
                        <wps:cNvSpPr/>
                        <wps:spPr>
                          <a:xfrm>
                            <a:off x="1066189" y="1027359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DFD73" w14:textId="546B5D67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190707" name="Straight Connector 2"/>
                        <wps:cNvCnPr/>
                        <wps:spPr>
                          <a:xfrm>
                            <a:off x="1394612" y="1336463"/>
                            <a:ext cx="75818" cy="1470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882019" name="Straight Connector 2"/>
                        <wps:cNvCnPr/>
                        <wps:spPr>
                          <a:xfrm flipH="1" flipV="1">
                            <a:off x="961197" y="801823"/>
                            <a:ext cx="160973" cy="2782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884818" name="Straight Connector 2"/>
                        <wps:cNvCnPr/>
                        <wps:spPr>
                          <a:xfrm>
                            <a:off x="506994" y="1312753"/>
                            <a:ext cx="58848" cy="1176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75668" name="Straight Connector 2"/>
                        <wps:cNvCnPr/>
                        <wps:spPr>
                          <a:xfrm flipH="1">
                            <a:off x="502302" y="801823"/>
                            <a:ext cx="186909" cy="1937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90105" id="_x0000_s1038" style="position:absolute;margin-left:263.05pt;margin-top:4.75pt;width:122.7pt;height:102.3pt;z-index:251801600;mso-width-relative:margin;mso-height-relative:margin" coordorigin="2399,4929" coordsize="15589,1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">
                <v:oval id="_x0000_s1039" style="position:absolute;left:6330;top:4929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931DBA1" w14:textId="71D2DA8F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040" style="position:absolute;left:2399;top:9687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5B3CA974" w14:textId="4193137C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41" style="position:absolute;left:4526;top:14032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413DA2C7" w14:textId="5F1E0F3F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_x0000_s1042" style="position:absolute;left:14140;top:14304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67F02E52" w14:textId="16591D74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_x0000_s1043" style="position:absolute;left:10661;top:10273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042DFD73" w14:textId="546B5D67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44" style="position:absolute;visibility:visible;mso-wrap-style:square" from="13946,13364" to="14704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" strokecolor="black [3200]" strokeweight="1.5pt">
                  <v:stroke joinstyle="miter"/>
                </v:line>
                <v:line id="Straight Connector 2" o:spid="_x0000_s1045" style="position:absolute;flip:x y;visibility:visible;mso-wrap-style:square" from="9611,8018" to="11221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" strokecolor="black [3200]" strokeweight="1.5pt">
                  <v:stroke joinstyle="miter"/>
                </v:line>
                <v:line id="Straight Connector 2" o:spid="_x0000_s1046" style="position:absolute;visibility:visible;mso-wrap-style:square" from="5069,13127" to="5658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" strokecolor="black [3200]" strokeweight="1.5pt">
                  <v:stroke joinstyle="miter"/>
                </v:line>
                <v:line id="Straight Connector 2" o:spid="_x0000_s1047" style="position:absolute;flip:x;visibility:visible;mso-wrap-style:square" from="5023,8018" to="6892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F23678" wp14:editId="7D070941">
                <wp:simplePos x="0" y="0"/>
                <wp:positionH relativeFrom="column">
                  <wp:posOffset>818515</wp:posOffset>
                </wp:positionH>
                <wp:positionV relativeFrom="paragraph">
                  <wp:posOffset>0</wp:posOffset>
                </wp:positionV>
                <wp:extent cx="384772" cy="362139"/>
                <wp:effectExtent l="0" t="0" r="15875" b="19050"/>
                <wp:wrapNone/>
                <wp:docPr id="16104521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0230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23678" id="Oval 1" o:spid="_x0000_s1048" style="position:absolute;margin-left:64.45pt;margin-top:0;width:30.3pt;height:2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5F10230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CB3D11" wp14:editId="11FB0D75">
                <wp:simplePos x="0" y="0"/>
                <wp:positionH relativeFrom="column">
                  <wp:posOffset>511175</wp:posOffset>
                </wp:positionH>
                <wp:positionV relativeFrom="paragraph">
                  <wp:posOffset>480060</wp:posOffset>
                </wp:positionV>
                <wp:extent cx="384772" cy="362139"/>
                <wp:effectExtent l="0" t="0" r="15875" b="19050"/>
                <wp:wrapNone/>
                <wp:docPr id="9783993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DB75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B3D11" id="_x0000_s1049" style="position:absolute;margin-left:40.25pt;margin-top:37.8pt;width:30.3pt;height:28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9EDDB75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3A2843" wp14:editId="67400B4E">
                <wp:simplePos x="0" y="0"/>
                <wp:positionH relativeFrom="column">
                  <wp:posOffset>239395</wp:posOffset>
                </wp:positionH>
                <wp:positionV relativeFrom="paragraph">
                  <wp:posOffset>969010</wp:posOffset>
                </wp:positionV>
                <wp:extent cx="384772" cy="362139"/>
                <wp:effectExtent l="0" t="0" r="15875" b="19050"/>
                <wp:wrapNone/>
                <wp:docPr id="19870756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D4C41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A2843" id="_x0000_s1050" style="position:absolute;margin-left:18.85pt;margin-top:76.3pt;width:30.3pt;height:2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08D4C41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BE17D2" wp14:editId="1EFEAC52">
                <wp:simplePos x="0" y="0"/>
                <wp:positionH relativeFrom="column">
                  <wp:posOffset>452120</wp:posOffset>
                </wp:positionH>
                <wp:positionV relativeFrom="paragraph">
                  <wp:posOffset>1403350</wp:posOffset>
                </wp:positionV>
                <wp:extent cx="384772" cy="362139"/>
                <wp:effectExtent l="0" t="0" r="15875" b="19050"/>
                <wp:wrapNone/>
                <wp:docPr id="14042056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4A01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E17D2" id="_x0000_s1051" style="position:absolute;margin-left:35.6pt;margin-top:110.5pt;width:30.3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7B34A01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121C07" wp14:editId="2B25785E">
                <wp:simplePos x="0" y="0"/>
                <wp:positionH relativeFrom="column">
                  <wp:posOffset>0</wp:posOffset>
                </wp:positionH>
                <wp:positionV relativeFrom="paragraph">
                  <wp:posOffset>1403350</wp:posOffset>
                </wp:positionV>
                <wp:extent cx="384772" cy="362139"/>
                <wp:effectExtent l="0" t="0" r="15875" b="19050"/>
                <wp:wrapNone/>
                <wp:docPr id="18033928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F3E3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21C07" id="_x0000_s1052" style="position:absolute;margin-left:0;margin-top:110.5pt;width:30.3pt;height:2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42AF3E3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5E93CC" wp14:editId="578778ED">
                <wp:simplePos x="0" y="0"/>
                <wp:positionH relativeFrom="column">
                  <wp:posOffset>777875</wp:posOffset>
                </wp:positionH>
                <wp:positionV relativeFrom="paragraph">
                  <wp:posOffset>316865</wp:posOffset>
                </wp:positionV>
                <wp:extent cx="113168" cy="181069"/>
                <wp:effectExtent l="0" t="0" r="20320" b="28575"/>
                <wp:wrapNone/>
                <wp:docPr id="16413300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68" cy="1810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1918" id="Straight Connector 2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24.95pt" to="70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CDD494" wp14:editId="03370095">
                <wp:simplePos x="0" y="0"/>
                <wp:positionH relativeFrom="column">
                  <wp:posOffset>506730</wp:posOffset>
                </wp:positionH>
                <wp:positionV relativeFrom="paragraph">
                  <wp:posOffset>1312545</wp:posOffset>
                </wp:positionV>
                <wp:extent cx="58848" cy="117695"/>
                <wp:effectExtent l="0" t="0" r="36830" b="34925"/>
                <wp:wrapNone/>
                <wp:docPr id="11623800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8" cy="1176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A6A75" id="Straight Connector 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3.35pt" to="44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C1B724" wp14:editId="701DF77E">
                <wp:simplePos x="0" y="0"/>
                <wp:positionH relativeFrom="column">
                  <wp:posOffset>257175</wp:posOffset>
                </wp:positionH>
                <wp:positionV relativeFrom="paragraph">
                  <wp:posOffset>1294765</wp:posOffset>
                </wp:positionV>
                <wp:extent cx="81481" cy="122222"/>
                <wp:effectExtent l="0" t="0" r="33020" b="30480"/>
                <wp:wrapNone/>
                <wp:docPr id="17868172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81" cy="1222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0EE35" id="Straight Connector 2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01.95pt" to="26.6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16169E" wp14:editId="48AC92CA">
                <wp:simplePos x="0" y="0"/>
                <wp:positionH relativeFrom="column">
                  <wp:posOffset>501650</wp:posOffset>
                </wp:positionH>
                <wp:positionV relativeFrom="paragraph">
                  <wp:posOffset>801370</wp:posOffset>
                </wp:positionV>
                <wp:extent cx="104115" cy="194649"/>
                <wp:effectExtent l="0" t="0" r="29845" b="34290"/>
                <wp:wrapNone/>
                <wp:docPr id="18241165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5" cy="1946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2765" id="Straight Connector 2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63.1pt" to="47.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2A402BF9" w14:textId="323E8F36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B66FC5" wp14:editId="39B7A3EE">
                <wp:simplePos x="0" y="0"/>
                <wp:positionH relativeFrom="column">
                  <wp:posOffset>3472360</wp:posOffset>
                </wp:positionH>
                <wp:positionV relativeFrom="paragraph">
                  <wp:posOffset>221833</wp:posOffset>
                </wp:positionV>
                <wp:extent cx="11880" cy="2520"/>
                <wp:effectExtent l="57150" t="57150" r="45720" b="55245"/>
                <wp:wrapNone/>
                <wp:docPr id="189317940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C82A9" id="Ink 21" o:spid="_x0000_s1026" type="#_x0000_t75" style="position:absolute;margin-left:272.7pt;margin-top:16.75pt;width:2.35pt;height:1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">
                <v:imagedata r:id="rId13" o:title=""/>
              </v:shape>
            </w:pict>
          </mc:Fallback>
        </mc:AlternateContent>
      </w:r>
      <w:r w:rsidR="00C757C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00EC0FD" wp14:editId="1F881D16">
                <wp:simplePos x="0" y="0"/>
                <wp:positionH relativeFrom="column">
                  <wp:posOffset>1781230</wp:posOffset>
                </wp:positionH>
                <wp:positionV relativeFrom="paragraph">
                  <wp:posOffset>253901</wp:posOffset>
                </wp:positionV>
                <wp:extent cx="1263247" cy="1608899"/>
                <wp:effectExtent l="0" t="19050" r="0" b="0"/>
                <wp:wrapNone/>
                <wp:docPr id="102355893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247" cy="1608899"/>
                          <a:chOff x="0" y="0"/>
                          <a:chExt cx="1263247" cy="1608899"/>
                        </a:xfrm>
                      </wpg:grpSpPr>
                      <wps:wsp>
                        <wps:cNvPr id="86599174" name="Text Box 3"/>
                        <wps:cNvSpPr txBox="1"/>
                        <wps:spPr>
                          <a:xfrm>
                            <a:off x="0" y="144729"/>
                            <a:ext cx="1263247" cy="146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DB23EE" w14:textId="4CD0AF12" w:rsidR="00C757C2" w:rsidRDefault="00C757C2" w:rsidP="00C757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keBalancedTre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) will change the tree to</w:t>
                              </w:r>
                              <w:r w:rsidR="00D323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30841B8" w14:textId="77777777" w:rsidR="00D323EC" w:rsidRDefault="00D323EC" w:rsidP="00C757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EDDECB3" w14:textId="77777777" w:rsidR="00D323EC" w:rsidRDefault="00D323EC" w:rsidP="00C757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BFE4AA8" w14:textId="77777777" w:rsidR="00C757C2" w:rsidRDefault="00C757C2" w:rsidP="00C757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685417" name="Arrow: Right 4"/>
                        <wps:cNvSpPr/>
                        <wps:spPr>
                          <a:xfrm>
                            <a:off x="322419" y="0"/>
                            <a:ext cx="543208" cy="1721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EC0FD" id="Group 16" o:spid="_x0000_s1053" style="position:absolute;margin-left:140.25pt;margin-top:20pt;width:99.45pt;height:126.7pt;z-index:251799552;mso-height-relative:margin" coordsize="12632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top:1447;width:12632;height:1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" fillcolor="white [3201]" stroked="f" strokeweight=".5pt">
                  <v:textbox>
                    <w:txbxContent>
                      <w:p w14:paraId="42DB23EE" w14:textId="4CD0AF12" w:rsidR="00C757C2" w:rsidRDefault="00C757C2" w:rsidP="00C757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keBalancedTre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) will change the tree to</w:t>
                        </w:r>
                        <w:r w:rsidR="00D323E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30841B8" w14:textId="77777777" w:rsidR="00D323EC" w:rsidRDefault="00D323EC" w:rsidP="00C757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EDDECB3" w14:textId="77777777" w:rsidR="00D323EC" w:rsidRDefault="00D323EC" w:rsidP="00C757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FE4AA8" w14:textId="77777777" w:rsidR="00C757C2" w:rsidRDefault="00C757C2" w:rsidP="00C757C2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55" type="#_x0000_t13" style="position:absolute;left:3224;width:5432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" adj="18178" fillcolor="#156082 [3204]" strokecolor="#030e13 [484]" strokeweight="1pt"/>
              </v:group>
            </w:pict>
          </mc:Fallback>
        </mc:AlternateContent>
      </w:r>
    </w:p>
    <w:p w14:paraId="0DF38E33" w14:textId="5B2C609D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39B199E" wp14:editId="0DC5F88B">
                <wp:simplePos x="0" y="0"/>
                <wp:positionH relativeFrom="column">
                  <wp:posOffset>3699510</wp:posOffset>
                </wp:positionH>
                <wp:positionV relativeFrom="paragraph">
                  <wp:posOffset>-20320</wp:posOffset>
                </wp:positionV>
                <wp:extent cx="210815" cy="268980"/>
                <wp:effectExtent l="38100" t="57150" r="56515" b="55245"/>
                <wp:wrapNone/>
                <wp:docPr id="87628128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0815" cy="26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946A" id="Ink 31" o:spid="_x0000_s1026" type="#_x0000_t75" style="position:absolute;margin-left:290.6pt;margin-top:-2.3pt;width:18.05pt;height:22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14373CE" wp14:editId="7EDC9EB2">
                <wp:simplePos x="0" y="0"/>
                <wp:positionH relativeFrom="column">
                  <wp:posOffset>3138805</wp:posOffset>
                </wp:positionH>
                <wp:positionV relativeFrom="paragraph">
                  <wp:posOffset>34290</wp:posOffset>
                </wp:positionV>
                <wp:extent cx="50830" cy="194945"/>
                <wp:effectExtent l="57150" t="57150" r="44450" b="52705"/>
                <wp:wrapNone/>
                <wp:docPr id="32761476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83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24C3" id="Ink 32" o:spid="_x0000_s1026" type="#_x0000_t75" style="position:absolute;margin-left:246.45pt;margin-top:2pt;width:5.4pt;height:1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2Vg7eAEAAAgDAAAOAAAAAAAAAAAAAAAA&#10;ADwCAABkcnMvZTJvRG9jLnhtbFBLAQItABQABgAIAAAAIQAMTckuNgIAANEFAAAQAAAAAAAAAAAA&#10;AAAAAOADAABkcnMvaW5rL2luazEueG1sUEsBAi0AFAAGAAgAAAAhABRzX+3eAAAACAEAAA8AAAAA&#10;AAAAAAAAAAAAR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</w:p>
    <w:p w14:paraId="2F9F4ADC" w14:textId="0C3C0E60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70035CA" wp14:editId="42107E31">
                <wp:simplePos x="0" y="0"/>
                <wp:positionH relativeFrom="column">
                  <wp:posOffset>3174280</wp:posOffset>
                </wp:positionH>
                <wp:positionV relativeFrom="paragraph">
                  <wp:posOffset>121718</wp:posOffset>
                </wp:positionV>
                <wp:extent cx="49680" cy="175680"/>
                <wp:effectExtent l="57150" t="38100" r="45720" b="53340"/>
                <wp:wrapNone/>
                <wp:docPr id="116575191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9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7567" id="Ink 29" o:spid="_x0000_s1026" type="#_x0000_t75" style="position:absolute;margin-left:249.25pt;margin-top:8.9pt;width:5.3pt;height:15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E2B9A06" wp14:editId="5518C5CA">
                <wp:simplePos x="0" y="0"/>
                <wp:positionH relativeFrom="column">
                  <wp:posOffset>3953320</wp:posOffset>
                </wp:positionH>
                <wp:positionV relativeFrom="paragraph">
                  <wp:posOffset>69878</wp:posOffset>
                </wp:positionV>
                <wp:extent cx="78840" cy="291960"/>
                <wp:effectExtent l="57150" t="38100" r="54610" b="51435"/>
                <wp:wrapNone/>
                <wp:docPr id="138572040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84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9210" id="Ink 24" o:spid="_x0000_s1026" type="#_x0000_t75" style="position:absolute;margin-left:310.6pt;margin-top:4.8pt;width:7.6pt;height:24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">
                <v:imagedata r:id="rId21" o:title=""/>
              </v:shape>
            </w:pict>
          </mc:Fallback>
        </mc:AlternateContent>
      </w:r>
    </w:p>
    <w:p w14:paraId="7A34E0C5" w14:textId="1C46BB43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08AB296" wp14:editId="74F6FB38">
                <wp:simplePos x="0" y="0"/>
                <wp:positionH relativeFrom="column">
                  <wp:posOffset>3263560</wp:posOffset>
                </wp:positionH>
                <wp:positionV relativeFrom="paragraph">
                  <wp:posOffset>152438</wp:posOffset>
                </wp:positionV>
                <wp:extent cx="103680" cy="145080"/>
                <wp:effectExtent l="38100" t="38100" r="48895" b="45720"/>
                <wp:wrapNone/>
                <wp:docPr id="144794987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9EC7" id="Ink 28" o:spid="_x0000_s1026" type="#_x0000_t75" style="position:absolute;margin-left:256.25pt;margin-top:11.3pt;width:9.55pt;height:12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4115DDB" wp14:editId="3268B88A">
                <wp:simplePos x="0" y="0"/>
                <wp:positionH relativeFrom="column">
                  <wp:posOffset>4030720</wp:posOffset>
                </wp:positionH>
                <wp:positionV relativeFrom="paragraph">
                  <wp:posOffset>217958</wp:posOffset>
                </wp:positionV>
                <wp:extent cx="2520" cy="44280"/>
                <wp:effectExtent l="57150" t="57150" r="55245" b="51435"/>
                <wp:wrapNone/>
                <wp:docPr id="33457359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99CC" id="Ink 25" o:spid="_x0000_s1026" type="#_x0000_t75" style="position:absolute;margin-left:316.7pt;margin-top:16.45pt;width:1.65pt;height:4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">
                <v:imagedata r:id="rId25" o:title=""/>
              </v:shape>
            </w:pict>
          </mc:Fallback>
        </mc:AlternateContent>
      </w:r>
    </w:p>
    <w:p w14:paraId="64501E8E" w14:textId="6EFBEE53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12C5FFF" wp14:editId="658AB7C8">
                <wp:simplePos x="0" y="0"/>
                <wp:positionH relativeFrom="column">
                  <wp:posOffset>3460840</wp:posOffset>
                </wp:positionH>
                <wp:positionV relativeFrom="paragraph">
                  <wp:posOffset>142118</wp:posOffset>
                </wp:positionV>
                <wp:extent cx="27720" cy="23040"/>
                <wp:effectExtent l="38100" t="38100" r="48895" b="53340"/>
                <wp:wrapNone/>
                <wp:docPr id="120223100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56DE" id="Ink 27" o:spid="_x0000_s1026" type="#_x0000_t75" style="position:absolute;margin-left:271.8pt;margin-top:10.5pt;width:3.6pt;height:3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4CC02A8" wp14:editId="4AF68239">
                <wp:simplePos x="0" y="0"/>
                <wp:positionH relativeFrom="column">
                  <wp:posOffset>3667120</wp:posOffset>
                </wp:positionH>
                <wp:positionV relativeFrom="paragraph">
                  <wp:posOffset>112238</wp:posOffset>
                </wp:positionV>
                <wp:extent cx="291960" cy="84960"/>
                <wp:effectExtent l="38100" t="57150" r="51435" b="48895"/>
                <wp:wrapNone/>
                <wp:docPr id="8415304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1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06F5" id="Ink 26" o:spid="_x0000_s1026" type="#_x0000_t75" style="position:absolute;margin-left:288.05pt;margin-top:8.15pt;width:24.45pt;height: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">
                <v:imagedata r:id="rId29" o:title=""/>
              </v:shape>
            </w:pict>
          </mc:Fallback>
        </mc:AlternateContent>
      </w:r>
    </w:p>
    <w:p w14:paraId="562E2776" w14:textId="51F2DFC3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144F3C4" wp14:editId="0DD0EECB">
                <wp:simplePos x="0" y="0"/>
                <wp:positionH relativeFrom="column">
                  <wp:posOffset>3092047</wp:posOffset>
                </wp:positionH>
                <wp:positionV relativeFrom="paragraph">
                  <wp:posOffset>-318135</wp:posOffset>
                </wp:positionV>
                <wp:extent cx="375054" cy="731619"/>
                <wp:effectExtent l="38100" t="57150" r="44450" b="49530"/>
                <wp:wrapNone/>
                <wp:docPr id="25553938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5054" cy="7316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AAEF" id="Ink 19" o:spid="_x0000_s1026" type="#_x0000_t75" style="position:absolute;margin-left:242.75pt;margin-top:-25.75pt;width:30.95pt;height:5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">
                <v:imagedata r:id="rId31" o:title=""/>
              </v:shape>
            </w:pict>
          </mc:Fallback>
        </mc:AlternateContent>
      </w:r>
    </w:p>
    <w:p w14:paraId="55F51BB7" w14:textId="421258CE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EACE73" wp14:editId="0D13535D">
                <wp:simplePos x="0" y="0"/>
                <wp:positionH relativeFrom="column">
                  <wp:posOffset>3388037</wp:posOffset>
                </wp:positionH>
                <wp:positionV relativeFrom="paragraph">
                  <wp:posOffset>15398</wp:posOffset>
                </wp:positionV>
                <wp:extent cx="1263015" cy="1463766"/>
                <wp:effectExtent l="0" t="0" r="0" b="0"/>
                <wp:wrapNone/>
                <wp:docPr id="334355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146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D7241" w14:textId="3D9830D9" w:rsidR="00156E86" w:rsidRDefault="00156E86" w:rsidP="00156E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ach </w:t>
                            </w:r>
                            <w:r w:rsidR="001C16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esult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ubtree shape can vary, as long as its left and right subtrees have the difference in number of nodes equals to 0 or 1. </w:t>
                            </w:r>
                          </w:p>
                          <w:p w14:paraId="49B4D086" w14:textId="77777777" w:rsidR="00156E86" w:rsidRDefault="00156E86" w:rsidP="00156E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B08543" w14:textId="77777777" w:rsidR="00156E86" w:rsidRDefault="00156E86" w:rsidP="00156E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F53A59" w14:textId="77777777" w:rsidR="00156E86" w:rsidRDefault="00156E86" w:rsidP="00156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ACE73" id="Text Box 3" o:spid="_x0000_s1056" type="#_x0000_t202" style="position:absolute;margin-left:266.75pt;margin-top:1.2pt;width:99.45pt;height:115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" fillcolor="white [3201]" stroked="f" strokeweight=".5pt">
                <v:textbox>
                  <w:txbxContent>
                    <w:p w14:paraId="091D7241" w14:textId="3D9830D9" w:rsidR="00156E86" w:rsidRDefault="00156E86" w:rsidP="00156E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Each </w:t>
                      </w:r>
                      <w:r w:rsidR="001C16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esulting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ubtree shape can vary, as long as its left and right subtrees have the difference in number of nodes equals to 0 or 1. </w:t>
                      </w:r>
                    </w:p>
                    <w:p w14:paraId="49B4D086" w14:textId="77777777" w:rsidR="00156E86" w:rsidRDefault="00156E86" w:rsidP="00156E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8B08543" w14:textId="77777777" w:rsidR="00156E86" w:rsidRDefault="00156E86" w:rsidP="00156E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6F53A59" w14:textId="77777777" w:rsidR="00156E86" w:rsidRDefault="00156E86" w:rsidP="00156E86"/>
                  </w:txbxContent>
                </v:textbox>
              </v:shape>
            </w:pict>
          </mc:Fallback>
        </mc:AlternateContent>
      </w:r>
    </w:p>
    <w:p w14:paraId="0B4EB327" w14:textId="2DD44ECF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C70C091" wp14:editId="69FAF4B7">
                <wp:simplePos x="0" y="0"/>
                <wp:positionH relativeFrom="column">
                  <wp:posOffset>2563080</wp:posOffset>
                </wp:positionH>
                <wp:positionV relativeFrom="paragraph">
                  <wp:posOffset>5539</wp:posOffset>
                </wp:positionV>
                <wp:extent cx="718835" cy="710870"/>
                <wp:effectExtent l="0" t="0" r="24130" b="13335"/>
                <wp:wrapNone/>
                <wp:docPr id="175048218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35" cy="710870"/>
                          <a:chOff x="0" y="0"/>
                          <a:chExt cx="718835" cy="710870"/>
                        </a:xfrm>
                      </wpg:grpSpPr>
                      <wps:wsp>
                        <wps:cNvPr id="732440770" name="Oval 1"/>
                        <wps:cNvSpPr/>
                        <wps:spPr>
                          <a:xfrm>
                            <a:off x="0" y="348846"/>
                            <a:ext cx="384612" cy="3620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AD9E5" w14:textId="77777777" w:rsidR="00156E86" w:rsidRPr="00B9536A" w:rsidRDefault="00156E86" w:rsidP="00156E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405120" name="Oval 1"/>
                        <wps:cNvSpPr/>
                        <wps:spPr>
                          <a:xfrm>
                            <a:off x="317133" y="0"/>
                            <a:ext cx="401702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4136E" w14:textId="3448BD86" w:rsidR="00156E86" w:rsidRPr="00B9536A" w:rsidRDefault="00156E86" w:rsidP="00156E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9714" name="Straight Connector 2"/>
                        <wps:cNvCnPr/>
                        <wps:spPr>
                          <a:xfrm flipH="1">
                            <a:off x="290705" y="290705"/>
                            <a:ext cx="94329" cy="8492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0C091" id="Group 34" o:spid="_x0000_s1057" style="position:absolute;margin-left:201.8pt;margin-top:.45pt;width:56.6pt;height:55.95pt;z-index:251837440" coordsize="7188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">
                <v:oval id="_x0000_s1058" style="position:absolute;top:3488;width:384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0AD9E5" w14:textId="77777777" w:rsidR="00156E86" w:rsidRPr="00B9536A" w:rsidRDefault="00156E86" w:rsidP="00156E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59" style="position:absolute;left:3171;width:401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654136E" w14:textId="3448BD86" w:rsidR="00156E86" w:rsidRPr="00B9536A" w:rsidRDefault="00156E86" w:rsidP="00156E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60" style="position:absolute;flip:x;visibility:visible;mso-wrap-style:square" from="2907,2907" to="3850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3AEB44CD" w14:textId="549BA887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A7BB2F" w14:textId="77777777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4D9D57" w14:textId="77777777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229059" w14:textId="77777777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8842EF" w14:textId="77777777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572832E" w14:textId="77777777" w:rsidR="00C757C2" w:rsidRPr="00DD5191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D65EED" w14:textId="55010905" w:rsidR="00FD0DE7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3C3F656" wp14:editId="63BAD0DD">
                <wp:simplePos x="0" y="0"/>
                <wp:positionH relativeFrom="column">
                  <wp:posOffset>3012763</wp:posOffset>
                </wp:positionH>
                <wp:positionV relativeFrom="paragraph">
                  <wp:posOffset>132051</wp:posOffset>
                </wp:positionV>
                <wp:extent cx="2124593" cy="1709954"/>
                <wp:effectExtent l="0" t="0" r="28575" b="24130"/>
                <wp:wrapNone/>
                <wp:docPr id="90114622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593" cy="1709954"/>
                          <a:chOff x="0" y="0"/>
                          <a:chExt cx="2124593" cy="1709954"/>
                        </a:xfrm>
                      </wpg:grpSpPr>
                      <wpg:grpSp>
                        <wpg:cNvPr id="261294447" name="Group 5"/>
                        <wpg:cNvGrpSpPr/>
                        <wpg:grpSpPr>
                          <a:xfrm>
                            <a:off x="0" y="0"/>
                            <a:ext cx="2124593" cy="1708869"/>
                            <a:chOff x="0" y="492967"/>
                            <a:chExt cx="2125290" cy="1709131"/>
                          </a:xfrm>
                        </wpg:grpSpPr>
                        <wps:wsp>
                          <wps:cNvPr id="463240679" name="Oval 1"/>
                          <wps:cNvSpPr/>
                          <wps:spPr>
                            <a:xfrm>
                              <a:off x="861624" y="1421813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3EAD3" w14:textId="53243145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155637" name="Oval 1"/>
                          <wps:cNvSpPr/>
                          <wps:spPr>
                            <a:xfrm>
                              <a:off x="633089" y="492967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46B47" w14:textId="07818391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373256" name="Oval 1"/>
                          <wps:cNvSpPr/>
                          <wps:spPr>
                            <a:xfrm>
                              <a:off x="1740518" y="1839959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47FB3" w14:textId="310B08CE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755790" name="Oval 1"/>
                          <wps:cNvSpPr/>
                          <wps:spPr>
                            <a:xfrm>
                              <a:off x="239917" y="968721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F56C5" w14:textId="77777777" w:rsidR="00A11EFF" w:rsidRPr="00B9536A" w:rsidRDefault="00A11EFF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264525" name="Oval 1"/>
                          <wps:cNvSpPr/>
                          <wps:spPr>
                            <a:xfrm>
                              <a:off x="452673" y="1403287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F25D9" w14:textId="77777777" w:rsidR="00A11EFF" w:rsidRPr="00B9536A" w:rsidRDefault="00A11EFF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764369" name="Oval 1"/>
                          <wps:cNvSpPr/>
                          <wps:spPr>
                            <a:xfrm>
                              <a:off x="0" y="1403287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3F43" w14:textId="77777777" w:rsidR="00A11EFF" w:rsidRPr="00B9536A" w:rsidRDefault="00A11EFF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81170" name="Oval 1"/>
                          <wps:cNvSpPr/>
                          <wps:spPr>
                            <a:xfrm>
                              <a:off x="1414082" y="1430450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77C9E" w14:textId="7D47B542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75998" name="Oval 1"/>
                          <wps:cNvSpPr/>
                          <wps:spPr>
                            <a:xfrm>
                              <a:off x="1066189" y="1027359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592A1" w14:textId="728CFC5D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4710" name="Straight Connector 2"/>
                          <wps:cNvCnPr>
                            <a:stCxn id="43575998" idx="5"/>
                            <a:endCxn id="784481170" idx="1"/>
                          </wps:cNvCnPr>
                          <wps:spPr>
                            <a:xfrm>
                              <a:off x="1394612" y="1336463"/>
                              <a:ext cx="75818" cy="14702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638313" name="Straight Connector 2"/>
                          <wps:cNvCnPr>
                            <a:stCxn id="43575998" idx="1"/>
                            <a:endCxn id="261155637" idx="5"/>
                          </wps:cNvCnPr>
                          <wps:spPr>
                            <a:xfrm flipH="1" flipV="1">
                              <a:off x="961197" y="801823"/>
                              <a:ext cx="160973" cy="27823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465029" name="Straight Connector 2"/>
                          <wps:cNvCnPr/>
                          <wps:spPr>
                            <a:xfrm>
                              <a:off x="506994" y="1312753"/>
                              <a:ext cx="58848" cy="1176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656523" name="Straight Connector 2"/>
                          <wps:cNvCnPr>
                            <a:stCxn id="43575998" idx="3"/>
                            <a:endCxn id="463240679" idx="0"/>
                          </wps:cNvCnPr>
                          <wps:spPr>
                            <a:xfrm flipH="1">
                              <a:off x="1054010" y="1336464"/>
                              <a:ext cx="68527" cy="853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8281335" name="Straight Connector 2"/>
                          <wps:cNvCnPr/>
                          <wps:spPr>
                            <a:xfrm flipH="1">
                              <a:off x="258024" y="1294646"/>
                              <a:ext cx="81481" cy="12222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383854" name="Straight Connector 2"/>
                          <wps:cNvCnPr>
                            <a:stCxn id="261155637" idx="3"/>
                          </wps:cNvCnPr>
                          <wps:spPr>
                            <a:xfrm flipH="1">
                              <a:off x="502302" y="801823"/>
                              <a:ext cx="186909" cy="1937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535863" name="Straight Connector 2"/>
                          <wps:cNvCnPr>
                            <a:stCxn id="1074373256" idx="1"/>
                            <a:endCxn id="784481170" idx="5"/>
                          </wps:cNvCnPr>
                          <wps:spPr>
                            <a:xfrm flipH="1" flipV="1">
                              <a:off x="1742080" y="1739493"/>
                              <a:ext cx="54348" cy="15343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2067923" name="Oval 1"/>
                        <wps:cNvSpPr/>
                        <wps:spPr>
                          <a:xfrm>
                            <a:off x="650123" y="1347815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910B7" w14:textId="1D1863F5" w:rsidR="002C59A9" w:rsidRPr="00B9536A" w:rsidRDefault="002C59A9" w:rsidP="002C59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263370" name="Straight Connector 2"/>
                        <wps:cNvCnPr/>
                        <wps:spPr>
                          <a:xfrm>
                            <a:off x="724120" y="1226247"/>
                            <a:ext cx="42285" cy="15325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3F656" id="Group 18" o:spid="_x0000_s1061" style="position:absolute;margin-left:237.25pt;margin-top:10.4pt;width:167.3pt;height:134.65pt;z-index:251815936" coordsize="21245,1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">
                <v:group id="_x0000_s1062" style="position:absolute;width:21245;height:17088" coordorigin=",4929" coordsize="21252,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">
                  <v:oval id="_x0000_s1063" style="position:absolute;left:8616;top:14218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4AB3EAD3" w14:textId="53243145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064" style="position:absolute;left:6330;top:4929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73446B47" w14:textId="07818391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065" style="position:absolute;left:17405;top:18399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22D47FB3" w14:textId="310B08CE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oval>
                  <v:oval id="_x0000_s1066" style="position:absolute;left:2399;top:9687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" fillcolor="white [3201]" strokecolor="black [3200]" strokeweight="1pt">
                    <v:stroke joinstyle="miter"/>
                    <v:textbox>
                      <w:txbxContent>
                        <w:p w14:paraId="568F56C5" w14:textId="77777777" w:rsidR="00A11EFF" w:rsidRPr="00B9536A" w:rsidRDefault="00A11EFF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067" style="position:absolute;left:4526;top:14032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378F25D9" w14:textId="77777777" w:rsidR="00A11EFF" w:rsidRPr="00B9536A" w:rsidRDefault="00A11EFF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068" style="position:absolute;top:14032;width:384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20533F43" w14:textId="77777777" w:rsidR="00A11EFF" w:rsidRPr="00B9536A" w:rsidRDefault="00A11EFF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069" style="position:absolute;left:14140;top:14304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" fillcolor="white [3201]" strokecolor="black [3200]" strokeweight="1pt">
                    <v:stroke joinstyle="miter"/>
                    <v:textbox>
                      <w:txbxContent>
                        <w:p w14:paraId="2AF77C9E" w14:textId="7D47B542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070" style="position:absolute;left:10661;top:10273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559592A1" w14:textId="728CFC5D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oval>
                  <v:line id="Straight Connector 2" o:spid="_x0000_s1071" style="position:absolute;visibility:visible;mso-wrap-style:square" from="13946,13364" to="14704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" strokecolor="black [3200]" strokeweight="1.5pt">
                    <v:stroke joinstyle="miter"/>
                  </v:line>
                  <v:line id="Straight Connector 2" o:spid="_x0000_s1072" style="position:absolute;flip:x y;visibility:visible;mso-wrap-style:square" from="9611,8018" to="11221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" strokecolor="black [3200]" strokeweight="1.5pt">
                    <v:stroke joinstyle="miter"/>
                  </v:line>
                  <v:line id="Straight Connector 2" o:spid="_x0000_s1073" style="position:absolute;visibility:visible;mso-wrap-style:square" from="5069,13127" to="5658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" strokecolor="black [3200]" strokeweight="1.5pt">
                    <v:stroke joinstyle="miter"/>
                  </v:line>
                  <v:line id="Straight Connector 2" o:spid="_x0000_s1074" style="position:absolute;flip:x;visibility:visible;mso-wrap-style:square" from="10540,13364" to="11225,1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" strokecolor="black [3200]" strokeweight="1.5pt">
                    <v:stroke joinstyle="miter"/>
                  </v:line>
                  <v:line id="Straight Connector 2" o:spid="_x0000_s1075" style="position:absolute;flip:x;visibility:visible;mso-wrap-style:square" from="2580,12946" to="3395,1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" strokecolor="black [3200]" strokeweight="1.5pt">
                    <v:stroke joinstyle="miter"/>
                  </v:line>
                  <v:line id="Straight Connector 2" o:spid="_x0000_s1076" style="position:absolute;flip:x;visibility:visible;mso-wrap-style:square" from="5023,8018" to="6892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" strokecolor="black [3200]" strokeweight="1.5pt">
                    <v:stroke joinstyle="miter"/>
                  </v:line>
                  <v:line id="Straight Connector 2" o:spid="_x0000_s1077" style="position:absolute;flip:x y;visibility:visible;mso-wrap-style:square" from="17420,17394" to="17964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" strokecolor="black [3200]" strokeweight="1.5pt">
                    <v:stroke joinstyle="miter"/>
                  </v:line>
                </v:group>
                <v:oval id="_x0000_s1078" style="position:absolute;left:6501;top:13478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74910B7" w14:textId="1D1863F5" w:rsidR="002C59A9" w:rsidRPr="00B9536A" w:rsidRDefault="002C59A9" w:rsidP="002C59A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79" style="position:absolute;visibility:visible;mso-wrap-style:square" from="7241,12262" to="7664,1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880F2DC" wp14:editId="3423FD57">
                <wp:simplePos x="0" y="0"/>
                <wp:positionH relativeFrom="column">
                  <wp:posOffset>343561</wp:posOffset>
                </wp:positionH>
                <wp:positionV relativeFrom="paragraph">
                  <wp:posOffset>79195</wp:posOffset>
                </wp:positionV>
                <wp:extent cx="1415454" cy="2619069"/>
                <wp:effectExtent l="0" t="0" r="13335" b="10160"/>
                <wp:wrapNone/>
                <wp:docPr id="10259061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54" cy="2619069"/>
                          <a:chOff x="0" y="0"/>
                          <a:chExt cx="1415454" cy="2619069"/>
                        </a:xfrm>
                      </wpg:grpSpPr>
                      <wps:wsp>
                        <wps:cNvPr id="1646600837" name="Oval 1"/>
                        <wps:cNvSpPr/>
                        <wps:spPr>
                          <a:xfrm>
                            <a:off x="306562" y="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8268A" w14:textId="2FDC8691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479761" name="Oval 1"/>
                        <wps:cNvSpPr/>
                        <wps:spPr>
                          <a:xfrm>
                            <a:off x="0" y="480985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52DD2" w14:textId="024E2A9D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80944" name="Oval 1"/>
                        <wps:cNvSpPr/>
                        <wps:spPr>
                          <a:xfrm>
                            <a:off x="581410" y="491556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1F85F" w14:textId="74F70875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29568" name="Oval 1"/>
                        <wps:cNvSpPr/>
                        <wps:spPr>
                          <a:xfrm>
                            <a:off x="813974" y="961970"/>
                            <a:ext cx="384175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FC7D6" w14:textId="2855EF3B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584536" name="Oval 1"/>
                        <wps:cNvSpPr/>
                        <wps:spPr>
                          <a:xfrm>
                            <a:off x="554982" y="1400671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B019C" w14:textId="47EAA556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66130" name="Oval 1"/>
                        <wps:cNvSpPr/>
                        <wps:spPr>
                          <a:xfrm>
                            <a:off x="1030682" y="1421813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6ED94" w14:textId="13FA1358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2051" name="Oval 1"/>
                        <wps:cNvSpPr/>
                        <wps:spPr>
                          <a:xfrm>
                            <a:off x="269563" y="96197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5E63A" w14:textId="14A7B626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045657" name="Straight Connector 2"/>
                        <wps:cNvCnPr/>
                        <wps:spPr>
                          <a:xfrm>
                            <a:off x="290705" y="808689"/>
                            <a:ext cx="99589" cy="1901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784510" name="Straight Connector 2"/>
                        <wps:cNvCnPr/>
                        <wps:spPr>
                          <a:xfrm flipH="1">
                            <a:off x="264277" y="317133"/>
                            <a:ext cx="113168" cy="18106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043274" name="Straight Connector 2"/>
                        <wps:cNvCnPr/>
                        <wps:spPr>
                          <a:xfrm>
                            <a:off x="845688" y="824546"/>
                            <a:ext cx="73586" cy="1532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946343" name="Straight Connector 2"/>
                        <wps:cNvCnPr/>
                        <wps:spPr>
                          <a:xfrm flipH="1">
                            <a:off x="835116" y="1279103"/>
                            <a:ext cx="81280" cy="13213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384149" name="Straight Connector 2"/>
                        <wps:cNvCnPr/>
                        <wps:spPr>
                          <a:xfrm>
                            <a:off x="1072966" y="1305531"/>
                            <a:ext cx="97342" cy="1268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411283" name="Straight Connector 2"/>
                        <wps:cNvCnPr/>
                        <wps:spPr>
                          <a:xfrm>
                            <a:off x="602552" y="327704"/>
                            <a:ext cx="79284" cy="1723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114371" name="Oval 1"/>
                        <wps:cNvSpPr/>
                        <wps:spPr>
                          <a:xfrm>
                            <a:off x="755833" y="1802372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C5614" w14:textId="12CC3595" w:rsidR="002C59A9" w:rsidRPr="00B9536A" w:rsidRDefault="002C59A9" w:rsidP="002C59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87635" name="Oval 1"/>
                        <wps:cNvSpPr/>
                        <wps:spPr>
                          <a:xfrm>
                            <a:off x="628980" y="225693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726CA" w14:textId="3994FD09" w:rsidR="002C59A9" w:rsidRPr="00B9536A" w:rsidRDefault="002C59A9" w:rsidP="002C59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32506" name="Straight Connector 2"/>
                        <wps:cNvCnPr/>
                        <wps:spPr>
                          <a:xfrm flipH="1">
                            <a:off x="835116" y="2145933"/>
                            <a:ext cx="63427" cy="11093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746200" name="Straight Connector 2"/>
                        <wps:cNvCnPr/>
                        <wps:spPr>
                          <a:xfrm>
                            <a:off x="819260" y="1728375"/>
                            <a:ext cx="45573" cy="1057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0F2DC" id="Group 17" o:spid="_x0000_s1080" style="position:absolute;margin-left:27.05pt;margin-top:6.25pt;width:111.45pt;height:206.25pt;z-index:251810816" coordsize="14154,2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">
                <v:oval id="_x0000_s1081" style="position:absolute;left:3065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BA8268A" w14:textId="2FDC8691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082" style="position:absolute;top:4809;width:384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A352DD2" w14:textId="024E2A9D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83" style="position:absolute;left:5814;top:4915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9E1F85F" w14:textId="74F70875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_x0000_s1084" style="position:absolute;left:8139;top:9619;width:384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2BCFC7D6" w14:textId="2855EF3B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oval id="_x0000_s1085" style="position:absolute;left:5549;top:14006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744B019C" w14:textId="47EAA556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_x0000_s1086" style="position:absolute;left:10306;top:14218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066ED94" w14:textId="13FA1358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  <v:oval id="_x0000_s1087" style="position:absolute;left:2695;top:9619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1F35E63A" w14:textId="14A7B626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88" style="position:absolute;visibility:visible;mso-wrap-style:square" from="2907,8086" to="3902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" strokecolor="black [3200]" strokeweight="1.5pt">
                  <v:stroke joinstyle="miter"/>
                </v:line>
                <v:line id="Straight Connector 2" o:spid="_x0000_s1089" style="position:absolute;flip:x;visibility:visible;mso-wrap-style:square" from="2642,3171" to="377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" strokecolor="black [3200]" strokeweight="1.5pt">
                  <v:stroke joinstyle="miter"/>
                </v:line>
                <v:line id="Straight Connector 2" o:spid="_x0000_s1090" style="position:absolute;visibility:visible;mso-wrap-style:square" from="8456,8245" to="9192,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" strokecolor="black [3200]" strokeweight="1.5pt">
                  <v:stroke joinstyle="miter"/>
                </v:line>
                <v:line id="Straight Connector 2" o:spid="_x0000_s1091" style="position:absolute;flip:x;visibility:visible;mso-wrap-style:square" from="8351,12791" to="9163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" strokecolor="black [3200]" strokeweight="1.5pt">
                  <v:stroke joinstyle="miter"/>
                </v:line>
                <v:line id="Straight Connector 2" o:spid="_x0000_s1092" style="position:absolute;visibility:visible;mso-wrap-style:square" from="10729,13055" to="11703,1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" strokecolor="black [3200]" strokeweight="1.5pt">
                  <v:stroke joinstyle="miter"/>
                </v:line>
                <v:line id="Straight Connector 2" o:spid="_x0000_s1093" style="position:absolute;visibility:visible;mso-wrap-style:square" from="6025,3277" to="6818,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" strokecolor="black [3200]" strokeweight="1.5pt">
                  <v:stroke joinstyle="miter"/>
                </v:line>
                <v:oval id="_x0000_s1094" style="position:absolute;left:7558;top:18023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0DC5614" w14:textId="12CC3595" w:rsidR="002C59A9" w:rsidRPr="00B9536A" w:rsidRDefault="002C59A9" w:rsidP="002C59A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oval id="_x0000_s1095" style="position:absolute;left:6289;top:22569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F9726CA" w14:textId="3994FD09" w:rsidR="002C59A9" w:rsidRPr="00B9536A" w:rsidRDefault="002C59A9" w:rsidP="002C59A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" o:spid="_x0000_s1096" style="position:absolute;flip:x;visibility:visible;mso-wrap-style:square" from="8351,21459" to="8985,2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" strokecolor="black [3200]" strokeweight="1.5pt">
                  <v:stroke joinstyle="miter"/>
                </v:line>
                <v:line id="Straight Connector 2" o:spid="_x0000_s1097" style="position:absolute;visibility:visible;mso-wrap-style:square" from="8192,17283" to="8648,1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EA8F83" w14:textId="35FB6EF2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1566C1" w14:textId="2134E29A" w:rsidR="00FD0DE7" w:rsidRDefault="00C757C2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9281547" wp14:editId="367B6A11">
                <wp:simplePos x="0" y="0"/>
                <wp:positionH relativeFrom="column">
                  <wp:posOffset>1696661</wp:posOffset>
                </wp:positionH>
                <wp:positionV relativeFrom="paragraph">
                  <wp:posOffset>60435</wp:posOffset>
                </wp:positionV>
                <wp:extent cx="1263247" cy="863638"/>
                <wp:effectExtent l="0" t="19050" r="0" b="0"/>
                <wp:wrapNone/>
                <wp:docPr id="11513132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247" cy="863638"/>
                          <a:chOff x="0" y="0"/>
                          <a:chExt cx="1263247" cy="863638"/>
                        </a:xfrm>
                      </wpg:grpSpPr>
                      <wps:wsp>
                        <wps:cNvPr id="1088661268" name="Text Box 3"/>
                        <wps:cNvSpPr txBox="1"/>
                        <wps:spPr>
                          <a:xfrm>
                            <a:off x="0" y="144730"/>
                            <a:ext cx="1263247" cy="71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FAC23D" w14:textId="32999997" w:rsidR="00B9536A" w:rsidRDefault="00B953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ke</w:t>
                              </w:r>
                              <w:r w:rsidR="00D323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Balanc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Tre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)</w:t>
                              </w:r>
                              <w:r w:rsidR="006D2B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will change the tree to</w:t>
                              </w:r>
                              <w:r w:rsidR="001C166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(this is one possible outcome)</w:t>
                              </w:r>
                            </w:p>
                            <w:p w14:paraId="6982205A" w14:textId="77777777" w:rsidR="006D2B57" w:rsidRDefault="006D2B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019078" name="Arrow: Right 4"/>
                        <wps:cNvSpPr/>
                        <wps:spPr>
                          <a:xfrm>
                            <a:off x="322419" y="0"/>
                            <a:ext cx="543208" cy="1721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81547" id="_x0000_s1098" style="position:absolute;margin-left:133.6pt;margin-top:4.75pt;width:99.45pt;height:68pt;z-index:251769856;mso-height-relative:margin" coordsize="12632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">
                <v:shape id="_x0000_s1099" type="#_x0000_t202" style="position:absolute;top:1447;width:12632;height:7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" fillcolor="white [3201]" stroked="f" strokeweight=".5pt">
                  <v:textbox>
                    <w:txbxContent>
                      <w:p w14:paraId="34FAC23D" w14:textId="32999997" w:rsidR="00B9536A" w:rsidRDefault="00B9536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ke</w:t>
                        </w:r>
                        <w:r w:rsidR="00D323E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Balance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re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)</w:t>
                        </w:r>
                        <w:r w:rsidR="006D2B5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will change the tree to</w:t>
                        </w:r>
                        <w:r w:rsidR="001C166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(this is one possible outcome)</w:t>
                        </w:r>
                      </w:p>
                      <w:p w14:paraId="6982205A" w14:textId="77777777" w:rsidR="006D2B57" w:rsidRDefault="006D2B57"/>
                    </w:txbxContent>
                  </v:textbox>
                </v:shape>
                <v:shape id="Arrow: Right 4" o:spid="_x0000_s1100" type="#_x0000_t13" style="position:absolute;left:3224;width:5432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" adj="18178" fillcolor="#156082 [3204]" strokecolor="#030e13 [484]" strokeweight="1pt"/>
              </v:group>
            </w:pict>
          </mc:Fallback>
        </mc:AlternateContent>
      </w:r>
    </w:p>
    <w:p w14:paraId="7938BA82" w14:textId="3A2358CC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9D5466" w14:textId="7FC3CF2D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159B56" w14:textId="3F29EECE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D405A7" w14:textId="628C6EE3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F07797" w14:textId="6CD8B423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2A0CED" w14:textId="3F540738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5776E2" w14:textId="6ACE819D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9E1362" w14:textId="77777777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BB2F78" w14:textId="23A99FD5" w:rsidR="00C757C2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 xml:space="preserve">Important </w:t>
      </w:r>
      <w:r w:rsidR="00AA7CBC" w:rsidRPr="00A93828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Hint</w:t>
      </w:r>
      <w:r w:rsidR="0091711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s</w:t>
      </w:r>
      <w:r w:rsidR="00AA7CBC" w:rsidRPr="00A93828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:</w:t>
      </w:r>
      <w:r w:rsidR="00AA7C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331D6B8" w14:textId="1E1F8C24" w:rsidR="00C757C2" w:rsidRDefault="00C757C2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. Trees that contain the same number sequence (but different tree shape) can change to the same shape after executi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keBalancedTre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)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5FD26B" w14:textId="0911B2F9" w:rsidR="00FD0DE7" w:rsidRDefault="00C757C2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 W</w:t>
      </w:r>
      <w:r w:rsidR="00AA7CBC">
        <w:rPr>
          <w:rFonts w:ascii="Times New Roman" w:hAnsi="Times New Roman" w:cs="Times New Roman"/>
          <w:sz w:val="20"/>
          <w:szCs w:val="20"/>
          <w:lang w:val="en-US"/>
        </w:rPr>
        <w:t xml:space="preserve">riting a method that creates an array that stores sorted data from the tree may help. </w:t>
      </w:r>
      <w:r w:rsidR="00B354A5">
        <w:rPr>
          <w:rFonts w:ascii="Times New Roman" w:hAnsi="Times New Roman" w:cs="Times New Roman"/>
          <w:sz w:val="20"/>
          <w:szCs w:val="20"/>
          <w:lang w:val="en-US"/>
        </w:rPr>
        <w:t>Don’t forget to deal with the case where the root of the tree is null.</w:t>
      </w:r>
    </w:p>
    <w:p w14:paraId="7CA4F66A" w14:textId="78789CEC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917115">
        <w:rPr>
          <w:rFonts w:ascii="Times New Roman" w:hAnsi="Times New Roman" w:cs="Times New Roman"/>
          <w:sz w:val="20"/>
          <w:szCs w:val="20"/>
          <w:lang w:val="en-US"/>
        </w:rPr>
        <w:t>Some methods are already implemented (you don’t need to use them, they are used by test cases):</w:t>
      </w:r>
    </w:p>
    <w:p w14:paraId="6504D5DA" w14:textId="2CAC673E" w:rsidR="00917115" w:rsidRPr="00917115" w:rsidRDefault="00917115" w:rsidP="00917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contains(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: tests whether the tree stores the given value. </w:t>
      </w:r>
    </w:p>
    <w:p w14:paraId="6AE96DE0" w14:textId="430C9E5D" w:rsidR="00917115" w:rsidRPr="00917115" w:rsidRDefault="00917115" w:rsidP="00917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numNodes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STNod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: number of nodes in subtree which has n as its root. </w:t>
      </w:r>
    </w:p>
    <w:p w14:paraId="56E244CA" w14:textId="2B5EABC7" w:rsidR="00DF784D" w:rsidRPr="00917115" w:rsidRDefault="00917115" w:rsidP="00071B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sBalance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STNod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 tests whether a subtree with n as its root is actually a balanced tree.</w:t>
      </w:r>
    </w:p>
    <w:p w14:paraId="2884BEDB" w14:textId="29852029" w:rsidR="00760FE7" w:rsidRPr="00760FE7" w:rsidRDefault="00760FE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760FE7">
        <w:rPr>
          <w:rFonts w:ascii="Times New Roman" w:hAnsi="Times New Roman" w:cs="Times New Roman"/>
          <w:sz w:val="20"/>
          <w:szCs w:val="20"/>
          <w:lang w:val="en-US" w:bidi="th-TH"/>
        </w:rPr>
        <w:t xml:space="preserve">4. 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You can write your own methods. </w:t>
      </w:r>
    </w:p>
    <w:p w14:paraId="09EB65D2" w14:textId="61482A1F" w:rsidR="00FE40DF" w:rsidRPr="00161EC8" w:rsidRDefault="00E90E6B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</w:t>
      </w:r>
      <w:r w:rsidR="00FE40DF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coring Criteria</w:t>
      </w:r>
      <w:r w:rsidR="00161EC8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:</w:t>
      </w:r>
    </w:p>
    <w:p w14:paraId="20EB55A9" w14:textId="3AC47C23" w:rsidR="00161EC8" w:rsidRPr="00161EC8" w:rsidRDefault="00161EC8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he total score is </w:t>
      </w:r>
      <w:r w:rsidR="00617CB9">
        <w:rPr>
          <w:rFonts w:ascii="Times New Roman" w:hAnsi="Times New Roman" w:cs="Times New Roman"/>
          <w:sz w:val="20"/>
          <w:szCs w:val="20"/>
          <w:lang w:val="en-US" w:bidi="th-TH"/>
        </w:rPr>
        <w:t xml:space="preserve">20 (will be scaled to 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>10</w:t>
      </w:r>
      <w:r w:rsidR="00617CB9">
        <w:rPr>
          <w:rFonts w:ascii="Times New Roman" w:hAnsi="Times New Roman" w:cs="Times New Roman"/>
          <w:sz w:val="20"/>
          <w:szCs w:val="20"/>
          <w:lang w:val="en-US" w:bidi="th-TH"/>
        </w:rPr>
        <w:t>)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2F1C00CE" w14:textId="2C75DEC4" w:rsidR="00FE40DF" w:rsidRPr="00917115" w:rsidRDefault="00FE40DF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917115">
        <w:rPr>
          <w:rFonts w:ascii="Times New Roman" w:hAnsi="Times New Roman" w:cs="Times New Roman"/>
          <w:sz w:val="20"/>
          <w:szCs w:val="20"/>
          <w:lang w:val="en-US" w:bidi="th-TH"/>
        </w:rPr>
        <w:t>Run the given JUnit file</w:t>
      </w:r>
      <w:r w:rsidR="00DF784D" w:rsidRPr="00917115">
        <w:rPr>
          <w:rFonts w:ascii="Times New Roman" w:hAnsi="Times New Roman" w:cs="Times New Roman"/>
          <w:sz w:val="20"/>
          <w:szCs w:val="20"/>
          <w:lang w:val="en-US" w:bidi="th-TH"/>
        </w:rPr>
        <w:t xml:space="preserve"> (given in folder Q</w:t>
      </w:r>
      <w:r w:rsidR="00A11EFF" w:rsidRPr="00917115">
        <w:rPr>
          <w:rFonts w:ascii="Times New Roman" w:hAnsi="Times New Roman" w:cs="Times New Roman"/>
          <w:sz w:val="20"/>
          <w:szCs w:val="20"/>
          <w:lang w:val="en-US" w:bidi="th-TH"/>
        </w:rPr>
        <w:t>3</w:t>
      </w:r>
      <w:r w:rsidR="00DF784D" w:rsidRPr="00917115">
        <w:rPr>
          <w:rFonts w:ascii="Times New Roman" w:hAnsi="Times New Roman" w:cs="Times New Roman"/>
          <w:sz w:val="20"/>
          <w:szCs w:val="20"/>
          <w:lang w:val="en-US" w:bidi="th-TH"/>
        </w:rPr>
        <w:t>)</w:t>
      </w:r>
      <w:r w:rsidRPr="00917115">
        <w:rPr>
          <w:rFonts w:ascii="Times New Roman" w:hAnsi="Times New Roman" w:cs="Times New Roman"/>
          <w:sz w:val="20"/>
          <w:szCs w:val="20"/>
          <w:lang w:val="en-US" w:bidi="th-TH"/>
        </w:rPr>
        <w:t xml:space="preserve"> (If you do not write your code, you will not get any marks):</w:t>
      </w:r>
    </w:p>
    <w:p w14:paraId="0CB44BA9" w14:textId="3F379DFE" w:rsidR="00161EC8" w:rsidRPr="00917115" w:rsidRDefault="00917115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testheight</w:t>
      </w:r>
      <w:proofErr w:type="spellEnd"/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2 marks</w:t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</w:p>
    <w:p w14:paraId="26356835" w14:textId="076610A2" w:rsidR="00047697" w:rsidRPr="00917115" w:rsidRDefault="00047697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T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estheight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2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FCA30D8" w14:textId="4CDF92FB" w:rsidR="00047697" w:rsidRPr="00917115" w:rsidRDefault="00917115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1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55AACEF5" w14:textId="7B944F88" w:rsidR="00917115" w:rsidRPr="00917115" w:rsidRDefault="00617CB9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2</w:t>
      </w:r>
      <w:r w:rsidR="00917115" w:rsidRPr="00917115">
        <w:rPr>
          <w:rFonts w:ascii="Consolas" w:hAnsi="Consolas"/>
          <w:color w:val="000000"/>
          <w:sz w:val="20"/>
          <w:szCs w:val="20"/>
          <w:shd w:val="clear" w:color="auto" w:fill="FFFFFF"/>
          <w:lang w:val="en-US" w:bidi="th-TH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2 marks</w:t>
      </w:r>
    </w:p>
    <w:p w14:paraId="2A41B6A5" w14:textId="380F6AEC" w:rsidR="00A11EFF" w:rsidRPr="00617CB9" w:rsidRDefault="00617CB9" w:rsidP="00161E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3</w:t>
      </w:r>
      <w:r w:rsidR="00917115" w:rsidRPr="00917115"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4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marks</w:t>
      </w:r>
    </w:p>
    <w:p w14:paraId="7C1CD174" w14:textId="1BA0B6F2" w:rsidR="00617CB9" w:rsidRPr="00617CB9" w:rsidRDefault="00617CB9" w:rsidP="00161E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4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9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marks</w:t>
      </w:r>
    </w:p>
    <w:p w14:paraId="135B310C" w14:textId="59EAD640" w:rsidR="00161EC8" w:rsidRPr="00161EC8" w:rsidRDefault="00DF784D" w:rsidP="00161EC8">
      <w:pPr>
        <w:rPr>
          <w:sz w:val="20"/>
          <w:szCs w:val="20"/>
          <w:lang w:val="en-US" w:bidi="th-TH"/>
        </w:rPr>
      </w:pPr>
      <w:r w:rsidRPr="00510C0B">
        <w:rPr>
          <w:sz w:val="20"/>
          <w:szCs w:val="20"/>
          <w:highlight w:val="yellow"/>
          <w:lang w:val="en-US" w:bidi="th-TH"/>
        </w:rPr>
        <w:t xml:space="preserve">You can create new array or </w:t>
      </w:r>
      <w:proofErr w:type="spellStart"/>
      <w:r w:rsidRPr="00510C0B">
        <w:rPr>
          <w:sz w:val="20"/>
          <w:szCs w:val="20"/>
          <w:highlight w:val="yellow"/>
          <w:lang w:val="en-US" w:bidi="th-TH"/>
        </w:rPr>
        <w:t>ArrayList</w:t>
      </w:r>
      <w:proofErr w:type="spellEnd"/>
      <w:r w:rsidR="00A11EFF">
        <w:rPr>
          <w:sz w:val="20"/>
          <w:szCs w:val="20"/>
          <w:highlight w:val="yellow"/>
          <w:lang w:val="en-US" w:bidi="th-TH"/>
        </w:rPr>
        <w:t xml:space="preserve"> in this question</w:t>
      </w:r>
      <w:r w:rsidR="00510C0B" w:rsidRPr="00510C0B">
        <w:rPr>
          <w:sz w:val="20"/>
          <w:szCs w:val="20"/>
          <w:highlight w:val="yellow"/>
          <w:lang w:val="en-US" w:bidi="th-TH"/>
        </w:rPr>
        <w:t xml:space="preserve">. </w:t>
      </w:r>
    </w:p>
    <w:sectPr w:rsidR="00161EC8" w:rsidRPr="0016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B6AC2"/>
    <w:multiLevelType w:val="hybridMultilevel"/>
    <w:tmpl w:val="285A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6"/>
  </w:num>
  <w:num w:numId="2" w16cid:durableId="2123840466">
    <w:abstractNumId w:val="3"/>
  </w:num>
  <w:num w:numId="3" w16cid:durableId="1507556458">
    <w:abstractNumId w:val="4"/>
  </w:num>
  <w:num w:numId="4" w16cid:durableId="1919557272">
    <w:abstractNumId w:val="11"/>
  </w:num>
  <w:num w:numId="5" w16cid:durableId="1482186919">
    <w:abstractNumId w:val="2"/>
  </w:num>
  <w:num w:numId="6" w16cid:durableId="87578756">
    <w:abstractNumId w:val="13"/>
  </w:num>
  <w:num w:numId="7" w16cid:durableId="1912961344">
    <w:abstractNumId w:val="12"/>
  </w:num>
  <w:num w:numId="8" w16cid:durableId="1570308217">
    <w:abstractNumId w:val="9"/>
  </w:num>
  <w:num w:numId="9" w16cid:durableId="1600527468">
    <w:abstractNumId w:val="0"/>
  </w:num>
  <w:num w:numId="10" w16cid:durableId="6520058">
    <w:abstractNumId w:val="10"/>
  </w:num>
  <w:num w:numId="11" w16cid:durableId="2079015895">
    <w:abstractNumId w:val="8"/>
  </w:num>
  <w:num w:numId="12" w16cid:durableId="1127117061">
    <w:abstractNumId w:val="1"/>
  </w:num>
  <w:num w:numId="13" w16cid:durableId="737901838">
    <w:abstractNumId w:val="7"/>
  </w:num>
  <w:num w:numId="14" w16cid:durableId="15355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31FEA"/>
    <w:rsid w:val="00037CF7"/>
    <w:rsid w:val="00047697"/>
    <w:rsid w:val="00071B78"/>
    <w:rsid w:val="000C5911"/>
    <w:rsid w:val="000E24DA"/>
    <w:rsid w:val="000E44B5"/>
    <w:rsid w:val="000F429E"/>
    <w:rsid w:val="001048A1"/>
    <w:rsid w:val="001205D3"/>
    <w:rsid w:val="0012243A"/>
    <w:rsid w:val="0013388B"/>
    <w:rsid w:val="00153CAE"/>
    <w:rsid w:val="00156E86"/>
    <w:rsid w:val="00161EC8"/>
    <w:rsid w:val="001C1663"/>
    <w:rsid w:val="001E45D3"/>
    <w:rsid w:val="00233BDD"/>
    <w:rsid w:val="002C59A9"/>
    <w:rsid w:val="003425D9"/>
    <w:rsid w:val="0036449E"/>
    <w:rsid w:val="004308FA"/>
    <w:rsid w:val="004A1ADF"/>
    <w:rsid w:val="00510C0B"/>
    <w:rsid w:val="0051263E"/>
    <w:rsid w:val="0052052F"/>
    <w:rsid w:val="00593F6D"/>
    <w:rsid w:val="00617CB9"/>
    <w:rsid w:val="00635CC3"/>
    <w:rsid w:val="006D2B57"/>
    <w:rsid w:val="006E0C2C"/>
    <w:rsid w:val="006F70D0"/>
    <w:rsid w:val="00717DEE"/>
    <w:rsid w:val="00760FE7"/>
    <w:rsid w:val="007B50DD"/>
    <w:rsid w:val="00804C35"/>
    <w:rsid w:val="00825238"/>
    <w:rsid w:val="00854408"/>
    <w:rsid w:val="00917115"/>
    <w:rsid w:val="00944420"/>
    <w:rsid w:val="009646B1"/>
    <w:rsid w:val="009D1251"/>
    <w:rsid w:val="009D53C1"/>
    <w:rsid w:val="009F70CB"/>
    <w:rsid w:val="00A11EFF"/>
    <w:rsid w:val="00A51782"/>
    <w:rsid w:val="00A93828"/>
    <w:rsid w:val="00AA7CBC"/>
    <w:rsid w:val="00AF2EE5"/>
    <w:rsid w:val="00B354A5"/>
    <w:rsid w:val="00B354CF"/>
    <w:rsid w:val="00B61CC7"/>
    <w:rsid w:val="00B9536A"/>
    <w:rsid w:val="00BA64BA"/>
    <w:rsid w:val="00BD4667"/>
    <w:rsid w:val="00BF7ED8"/>
    <w:rsid w:val="00C6510E"/>
    <w:rsid w:val="00C757C2"/>
    <w:rsid w:val="00C94BCC"/>
    <w:rsid w:val="00CD4633"/>
    <w:rsid w:val="00CE090B"/>
    <w:rsid w:val="00D323EC"/>
    <w:rsid w:val="00D807F5"/>
    <w:rsid w:val="00DC298B"/>
    <w:rsid w:val="00DD5191"/>
    <w:rsid w:val="00DF784D"/>
    <w:rsid w:val="00E11481"/>
    <w:rsid w:val="00E60C8B"/>
    <w:rsid w:val="00E90E6B"/>
    <w:rsid w:val="00EB1D2E"/>
    <w:rsid w:val="00FD0DE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02:34:02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4'0,"0"4"0,0 5 0,0 2 0,0 0 0,0 3 0,0 2 0,0 2 0,0-1 0,0-1 0,0-3 0,0-1 0,0-2 0,0-1 0,0 0 0,0-1 0,0-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7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24575,'0'5'0,"0"12"0,0 5 0,0 1 0,0 0 0,-3-4 0,0-6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8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64 24575,'-2'0'0,"-4"0"0,0-3 0,-3-2 0,-1-4 0,-2-5 0,-3-3 0,0 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7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0 0 24575,'-2'5'0,"-4"4"0,-1 3 0,-1 2 0,-2-1 0,-2-1 0,-4-2 0,-1 0 0,-1-2 0,3-3-8191</inkml:trace>
  <inkml:trace contextRef="#ctx0" brushRef="#br0" timeOffset="1">164 235 24575,'-5'0'0,"-4"0"0,-3 0 0,-2 0 0,-9 0 0,-7-2 0,-7-2 0,3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29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1 19 24575,'0'-1'0,"0"0"0,0 0 0,0 0 0,0 1 0,0-1 0,0 0 0,0 0 0,-1 0 0,1 1 0,0-1 0,0 0 0,-1 1 0,1-1 0,0 0 0,0 1 0,-1-1 0,1 0 0,-1 1 0,1-1 0,0 1 0,-1-1 0,1 1 0,-1 0 0,1-1 0,-1 1 0,1 0 0,0-1 0,-1 1 0,1 0 0,-1 0 0,1 0 0,-1-1 0,1 1 0,-1 0 0,1 0 0,-1 0 0,1 1 0,-1-1 0,1 0 0,-1 0 0,1 0 0,-1 0 0,1 1 0,-1-1 0,1 0 0,-1 1 0,1-1 0,0 1 0,-1-1 0,1 1 0,-1 0 0,-25 24 0,-95 149 0,-52 66 0,66-113 0,49-62 0,2 4 0,1 5 0,-56 98 0,97-146 0,0 1 0,1 1 0,1 2 0,0 0 0,1 1 0,1 0 0,1 1 0,1 1 0,1 1 0,0 0 0,1 0 0,2 1 0,0 0 0,-2 64 0,8-38 0,-1-49 0,0 1 0,-1 0 0,0-1 0,0 1 0,0-1 0,-1 1 0,0-1 0,-1 1 0,-2 14 0,3-27 0,1 1 0,0 0 0,0 0 0,-1 0 0,1 0 0,0-1 0,-1 1 0,1 0 0,0 0 0,-1-1 0,1 1 0,-1-1 0,1 1 0,-1 0 0,1-1 0,-1 0 0,1 1 0,-1-1 0,1 1 0,-1-1 0,1 0 0,-1 0 0,1 1 0,-1-1 0,0 0 0,1 0 0,-1 0 0,1 0 0,-1 0 0,1 0 0,-2-1 0,-17-19 0,-9-40 0,2-44 0,23 89 0,0 0 0,0 1 0,-1-1 0,0 1 0,0 0 0,-1 1 0,0 0 0,0 0 0,-12-20 0,16 32 0,1 1 0,-1-1 0,1 0 0,-1 1 0,1-1 0,-1 1 0,1-1 0,-1 1 0,1 0 0,-1-1 0,0 1 0,1 0 0,-1 0 0,1 0 0,-1-1 0,0 1 0,1 0 0,-1 1 0,0-1 0,1 0 0,-1 0 0,1 0 0,-1 0 0,0 1 0,1-1 0,-1 1 0,1-1 0,-1 0 0,1 1 0,-1 0 0,1-1 0,-1 1 0,1 0 0,-1-1 0,1 1 0,-1 0 0,1 0 0,-1-1 0,1 1 0,0 0 0,-1 0 0,1 0 0,0 0 0,0 0 0,-1 0 0,1 0 0,0 0 0,0 0 0,0 0 0,0 0 0,0 0 0,0 0 0,0 2 0,-7 62 0,7-62 0,-1 54 0,2 1 0,0 0 0,3-1 0,1 0 0,1 0 0,21 105 0,-26-157 0,1 0 0,0 0 0,0 0 0,0 0 0,0-1 0,0 1 0,0-1 0,1 0 0,-1 0 0,1-1 0,0 1 0,0-1 0,0 0 0,0 0 0,0-1 0,0 1 0,0-1 0,1 0 0,-1 0 0,0-1 0,1 0 0,-1 0 0,0 0 0,1-1 0,5 0 0,13 1 0,0-2 0,40-9 0,-51 8 0,-1 0 0,18-2 0,-1-2 0,1-2 0,-1-3 0,0-1 0,43-29 0,-69 40 0,0 1 0,1-1 0,-1 0 0,0 0 0,0-1 0,0 1 0,1 0 0,-1-1 0,0 1 0,0-1 0,0 1 0,0-1 0,-1 0 0,1 0 0,0 0 0,0 0 0,0 0 0,-1 0 0,1 0 0,-1 0 0,1-3 0,-1 3 0,0 0 0,0 0 0,-1 1 0,1-1 0,0 0 0,-1 0 0,1 1 0,-1-1 0,1 0 0,-1 1 0,0-1 0,1 1 0,-1-1 0,0 1 0,0 0 0,1-1 0,-1 1 0,0 0 0,0 0 0,-1-1 0,-8-8 0,-1 1 0,1 0 0,-22-11 0,22 14 0,-25-12 25,-68-21 0,39 18-1440,38 11-5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02:33:56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24575,'5'-3'0,"0"1"0,-1-1 0,1 1 0,0 0 0,0 1 0,0-1 0,1 1 0,-1 0 0,0 0 0,7 0 0,-1 0 0,23-3 0,38-1 0,-61 5 0,1 0 0,-1 1 0,0 0 0,1 1 0,-1 0 0,0 1 0,13 5 0,-17-4 0,-1 0 0,1 0 0,-1 0 0,0 1 0,0 0 0,0 0 0,-1 1 0,0 0 0,5 6 0,38 61 0,-45-68 0,9 14 0,-1 0 0,-1 1 0,-1 0 0,-1 1 0,-1 0 0,0 0 0,-2 1 0,0-1 0,-2 1 0,2 34 0,-4-21 0,1 25 0,-9 88 0,3-125 0,-2 0 0,0 0 0,-12 27 0,11-31 0,6-18 0,1 1 0,-1-1 0,1 1 0,-1-1 0,0 1 0,1-1 0,-1 0 0,0 1 0,0-1 0,0 0 0,0 0 0,0 0 0,-2 2 0,3-3 0,-1 0 0,1 0 0,0 0 0,-1 0 0,1 0 0,-1 0 0,1 1 0,0-1 0,-1 0 0,1 0 0,-1-1 0,1 1 0,0 0 0,-1 0 0,1 0 0,0 0 0,-1 0 0,1 0 0,0 0 0,-1-1 0,1 1 0,-1 0 0,1 0 0,0 0 0,0-1 0,-1 1 0,1 0 0,0-1 0,-1 1 0,1 0 0,0-1 0,-2-3 0,0 1 0,0-1 0,0 0 0,1 1 0,-1-1 0,1 0 0,0 0 0,-1-5 0,-1-26 0,0 1 0,3-42 0,0 103 0,-6 89 0,4-106 0,-3 25 0,5-34 0,0 1 0,0-1 0,0 1 0,0-1 0,0 1 0,0 0 0,1-1 0,-1 1 0,0-1 0,1 1 0,0-1 0,-1 0 0,1 1 0,0-1 0,-1 1 0,3 1 0,-2-2 0,-1-1 0,1 0 0,-1 0 0,1 1 0,0-1 0,-1 0 0,1 0 0,0 0 0,-1 0 0,1 0 0,0 0 0,-1 0 0,1 0 0,0 0 0,-1 0 0,1 0 0,-1 0 0,1 0 0,0-1 0,-1 1 0,1 0 0,-1 0 0,1-1 0,1 0 0,16-11 0,-13 8 0,29-18 0,-17 12 0,-1-1 0,0 0 0,24-24 0,-40 34 0,1 1 0,-1 0 0,1-1 0,-1 1 0,1-1 0,-1 1 0,0-1 0,1 1 0,-1-1 0,0 0 0,1 1 0,-1-1 0,0 1 0,0-1 0,0 0 0,0 1 0,1-1 0,-1 1 0,0-1 0,0 0 0,0 1 0,0-1 0,0 0 0,-1 1 0,1-1 0,0 1 0,0-1 0,0 0 0,0 1 0,-1-2 0,0 1 0,0 0 0,-1 0 0,1-1 0,0 1 0,-1 0 0,1 0 0,-1 0 0,1 1 0,-1-1 0,1 0 0,-3 0 0,-7-3 0,-1 1 0,-18-2 0,25 4 0,-71-6-1365,58 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02:33:58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2 1 24575,'7'82'0,"0"2"0,-8-68 0,-1-1 0,0 0 0,-1 1 0,-1-1 0,0 0 0,-1-1 0,-1 1 0,0-1 0,-1 0 0,0-1 0,-2 1 0,-10 13 0,-16 17 0,-79 78 0,107-115 0,-5 3 0,0-1 0,-1 0 0,0-1 0,0 0 0,-19 7 0,-2 2 0,5-3 0,24-12 0,-1 0 0,1 0 0,0 1 0,0 0 0,0 0 0,0 0 0,1 1 0,-1-1 0,1 1 0,0 0 0,-5 7 0,7-9 0,1 0 0,-1 0 0,1 0 0,-1 0 0,0 0 0,0 0 0,0-1 0,0 1 0,-4 2 0,5-4 0,0 0 0,0 0 0,1 0 0,-1 0 0,0 0 0,1 0 0,-1 0 0,0 0 0,0 0 0,1 0 0,-1 0 0,0-1 0,1 1 0,-1 0 0,0-1 0,1 1 0,-1 0 0,0-1 0,1 1 0,-1 0 0,1-1 0,-1 1 0,1-1 0,-1 1 0,1-1 0,-1 0 0,1 1 0,0-1 0,-1 1 0,1-1 0,0 0 0,-1 1 0,1-1 0,0 0 0,0 1 0,-1-1 0,1 0 0,0 0 0,0 0 0,-3-11 0,0-1 0,1 1 0,1 0 0,0 0 0,1-24 0,0 20 0,0-1 0,-3-18 0,0 37 0,-3 11 0,-6 21 0,11-29 0,-5 11 0,1 0 0,0 1 0,2 0 0,0 0 0,1 0 0,0 1 0,2-1 0,1 21 0,-1-37 0,0 0 0,0 1 0,0-1 0,1 0 0,-1 0 0,0 1 0,1-1 0,-1 0 0,1 0 0,-1 0 0,1 0 0,0 1 0,-1-1 0,1 0 0,0 0 0,0 0 0,0-1 0,-1 1 0,1 0 0,0 0 0,0 0 0,0-1 0,1 1 0,-1 0 0,0-1 0,0 1 0,0-1 0,0 0 0,1 1 0,-1-1 0,0 0 0,0 1 0,1-1 0,-1 0 0,0 0 0,0 0 0,1 0 0,-1 0 0,2-1 0,7-1 0,1 0 0,-2-1 0,1 0 0,11-5 0,0 0 0,-12 5 0,-1 1 0,0 0 0,1 0 0,-1 1 0,1 0 0,9 1 0,-21-4 0,0 1 0,0 0 0,0 0 0,0 0 0,-1 0 0,-3-2 0,-7-4-195,0 0 0,0 0 0,-1 1 0,0 1 0,-1 0 0,-17-4 0,23 9-6631</inkml:trace>
  <inkml:trace contextRef="#ctx0" brushRef="#br0" timeOffset="2372.39">3 959 24575,'16'-1'0,"0"2"0,1 0 0,-1 1 0,0 0 0,0 1 0,0 1 0,-1 1 0,1 0 0,-1 1 0,0 0 0,-1 2 0,0-1 0,26 20 0,18 22 0,-2 3 0,70 84 0,-103-111 0,-17-17 0,0 0 0,0 1 0,0-1 0,-1 1 0,-1 1 0,7 17 0,13 62 0,-16-47 0,-2 0 0,-1 1 0,-3 0 0,-1 0 0,-5 46 0,3-78 0,-1 0 0,1 0 0,-2 0 0,0 0 0,-5 14 0,5-25 0,1-8 0,0-9 0,1-4 0,0 2 0,0 0 0,4-27 0,0 45 0,3 8 0,5 11 0,-10-16 0,4 8 0,-4-7 0,1-1 0,-1 1 0,1-1 0,-1 1 0,1-1 0,0 0 0,0 0 0,0 1 0,3 1 0,-4-4 0,0 1 0,1-1 0,-1 1 0,1-1 0,-1 0 0,1 1 0,-1-1 0,1 0 0,-1 0 0,1 0 0,-1 0 0,1-1 0,-1 1 0,0 0 0,1-1 0,-1 1 0,1 0 0,-1-1 0,0 0 0,1 1 0,-1-1 0,2-1 0,12-6 0,6-2 0,0-2 0,21-15 0,-41 26 0,1 0 0,-1 0 0,1 0 0,-1 0 0,1-1 0,-1 1 0,0-1 0,0 1 0,0-1 0,0 1 0,0-1 0,0 0 0,0 1 0,-1-1 0,1 0 0,0 0 0,-1 0 0,1 1 0,-1-1 0,0-3 0,0 4 0,-1 0 0,1 0 0,0 0 0,-1 0 0,0-1 0,1 1 0,-1 0 0,0 0 0,1 0 0,-1 0 0,0 1 0,0-1 0,0 0 0,0 0 0,0 0 0,0 1 0,0-1 0,0 1 0,0-1 0,0 0 0,0 1 0,-1 0 0,1-1 0,0 1 0,0 0 0,0 0 0,-1-1 0,1 1 0,0 0 0,0 0 0,-3 1 0,-8-1 0,0 1 0,0 1 0,0 0 0,0 0 0,0 2 0,1-1 0,-17 8 0,14-5 0,0-1 0,0-1 0,0 0 0,-25 3 0,21-7 0,-12 2 0,29-2 0,1 0 0,0 0 0,0 0 0,0 0 0,0 0 0,-1 0 0,1 1 0,0-1 0,0 0 0,0 0 0,0 0 0,0 0 0,0 0 0,0 0 0,-1 0 0,1 0 0,0 0 0,0 1 0,0-1 0,0 0 0,0 0 0,0 0 0,0 0 0,0 0 0,0 1 0,0-1 0,0 0 0,0 0 0,0 0 0,0 0 0,0 0 0,0 1 0,0-1 0,0 0 0,0 0 0,0 0 0,0 0 0,0 1 0,0-1 0,0 0 0,0 0 0,6 8 0,10 7 0,-14-14 0,45 36 0,-47-36-27,0-1 1,1 0-1,-1 1 0,1-1 0,-1 0 1,0 0-1,1 1 0,-1-1 0,1 0 1,-1 0-1,0 0 0,1 0 0,-1 0 0,1 1 1,-1-1-1,1 0 0,-1 0 0,0 0 1,1 0-1,-1 0 0,1 0 0,-1 0 1,1-1-1,-1 1 0,1 0 0,-1 0 0,0 0 1,1 0-1,-1 0 0,1-1 0,-1 1 1,0 0-1,1 0 0,-1-1 0,0 1 1,1 0-1,-1-1 0,0 1 0,1 0 0,-1-1 1,0 1-1,0 0 0,1-1 0,-1 1 1,0-1-1,0 1 0,0 0 0,0-1 0,1 1 1,-1-2-1,5-8-6799</inkml:trace>
  <inkml:trace contextRef="#ctx0" brushRef="#br0" timeOffset="4891.99">632 441 24575,'2'-1'0,"0"-1"0,1 1 0,-1 0 0,0-1 0,0 1 0,0-1 0,0 0 0,0 0 0,-1 1 0,4-5 0,6-5 0,-7 7 0,0 1 0,1 0 0,-1 1 0,1-1 0,0 1 0,0 0 0,0 0 0,0 0 0,6-1 0,-9 3 0,0 0 0,-1 0 0,1 0 0,0 0 0,0 0 0,-1 1 0,1-1 0,0 0 0,-1 1 0,1-1 0,-1 1 0,1 0 0,0-1 0,-1 1 0,1 0 0,-1 0 0,0 0 0,1 0 0,-1 0 0,0 0 0,0 1 0,1-1 0,-1 0 0,0 1 0,0-1 0,-1 1 0,1-1 0,0 1 0,0-1 0,-1 1 0,1-1 0,-1 1 0,1 1 0,0 1 0,0 0 0,0-1 0,0 1 0,0 0 0,-1 0 0,1-1 0,-1 1 0,0 0 0,-1 0 0,1-1 0,-1 1 0,1 0 0,-1 0 0,0-1 0,0 1 0,-1-1 0,1 1 0,-1-1 0,0 1 0,0-1 0,-3 5 0,-4 2 0,0 0 0,-1-1 0,0 0 0,-20 13 0,17-12 0,-24 22 0,36-32 0,1 0 0,-1 1 0,1-1 0,-1 1 0,1-1 0,-1 1 0,1-1 0,-1 1 0,1-1 0,0 1 0,-1-1 0,1 1 0,0 0 0,0-1 0,0 1 0,-1-1 0,1 1 0,0 0 0,0-1 0,0 1 0,0 0 0,0-1 0,0 1 0,0 0 0,0-1 0,0 1 0,1 1 0,-1-1 0,1-1 0,0 1 0,0 0 0,-1-1 0,1 1 0,0 0 0,0-1 0,0 1 0,0-1 0,0 1 0,0-1 0,0 0 0,0 1 0,0-1 0,1 1 0,41 2 0,-43-3 0,26 0-455,-1 0 0,30-6 0,-41 3-6371</inkml:trace>
  <inkml:trace contextRef="#ctx0" brushRef="#br0" timeOffset="6647.88">757 1120 24575,'12'-12'0,"-2"1"0,24-19 0,-31 28 0,-1 0 0,1 0 0,0 0 0,0 0 0,0 1 0,0 0 0,1-1 0,-1 1 0,0 0 0,0 0 0,1 1 0,-1-1 0,0 1 0,6 0 0,-6 0 0,-1 1 0,0 0 0,1 1 0,-1-1 0,0 0 0,0 1 0,0-1 0,0 1 0,0-1 0,0 1 0,0 0 0,-1 0 0,1 0 0,-1 0 0,1 0 0,-1 0 0,0 1 0,0-1 0,0 0 0,0 1 0,0-1 0,0 0 0,0 5 0,0-4 0,0 0 0,0 0 0,-1 1 0,1-1 0,-1 0 0,1 0 0,-1 0 0,0 1 0,-1-1 0,1 0 0,0 0 0,-1 0 0,0 0 0,1 0 0,-1 0 0,-1 0 0,1 0 0,-3 6 0,-4 1 0,17-8 0,9-2 0,-14 1 0,1 0 0,-1 1 0,0-1 0,0 1 0,1 0 0,-1 0 0,0 0 0,0 0 0,-1 1 0,1-1 0,0 1 0,-1 0 0,7 7 0,-9-8 0,1 0 0,-1 0 0,1 0 0,-1 0 0,0 1 0,0-1 0,0 0 0,0 1 0,0-1 0,0 1 0,-1-1 0,1 1 0,-1-1 0,0 1 0,0-1 0,0 1 0,0-1 0,0 1 0,0-1 0,-1 1 0,1-1 0,-1 1 0,1-1 0,-1 1 0,-2 3 0,-4 6 0,0 0 0,0 0 0,-1-1 0,-14 15 0,20-23 0,-1 0 0,0 0 0,0 0 0,0-1 0,0 1 0,0-1 0,0 0 0,-1 0 0,1 0 0,-1 0 0,0-1 0,1 1 0,-1-1 0,0 0 0,0 0 0,0 0 0,0-1 0,0 1 0,1-1 0,-6 0 0,5-2-8,-1 1 0,1-1 0,0 0 0,0 0 0,0 0 0,0-1 0,0 0 0,1 1 0,-1-1 0,1 0 0,-5-6 0,-4-2-12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5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24575,'3'0'0,"3"0"0,5-3 0,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6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2'0,"0"4"0,2 1 0,4 1 0,3 0 0,5-2 0,0-2-8191</inkml:trace>
  <inkml:trace contextRef="#ctx0" brushRef="#br0" timeOffset="374.24">236 148 24575,'2'0'0,"4"5"0,0 5 0,3 2 0,-2 2 0,2 1 0,1 1 0,2-1 0,-2 1 0,1-1 0,-2-2-8191</inkml:trace>
  <inkml:trace contextRef="#ctx0" brushRef="#br0" timeOffset="375.24">485 575 24575,'3'5'0,"3"6"0,3 5 0,0 3 0,1 2 0,1 0 0,2 1 0,0-1 0,1-1 0,-2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5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8 24575,'3'-3'0,"3"0"0,5-5 0,7-4 0,1-5 0,4-6 0,0 0 0,-2 1 0,-3 5-8191</inkml:trace>
  <inkml:trace contextRef="#ctx0" brushRef="#br0" timeOffset="3776.67">89 541 24575,'0'-3'0,"0"-2"0</inkml:trace>
  <inkml:trace contextRef="#ctx0" brushRef="#br0" timeOffset="3777.67">118 130 24575,'0'-3'0,"0"-3"0,2-3 0,2-5 0,1-5 0,1-4 0,-1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8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488 24575,'0'-3'0,"-2"-2"0,-2-7 0,1-5 0,1-1-8191</inkml:trace>
  <inkml:trace contextRef="#ctx0" brushRef="#br0" timeOffset="1">7 32 24575,'0'-2'0,"0"-4"0,-3-5 0,0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7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5'0,"2"6"0,1 7 0,3 3 0,2 0 0,1-1 0,-2-2 0,0 0 0,0-2 0,-3-1 0,0-3-8191</inkml:trace>
  <inkml:trace contextRef="#ctx0" brushRef="#br0" timeOffset="1">147 441 24575,'3'10'0,"3"11"0,0 9 0,2 10 0,0 0 0,-2-1 0,-1-3 0,0-2 0,-1-5 0,0-4 0,1-5 0,0-2 0,-1-2 0,-1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8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403 24575,'0'-3'0,"-2"0"0,-2-3 0,-2-2 0,-2-3 0,0-4 0,1 0-8191</inkml:trace>
  <inkml:trace contextRef="#ctx0" brushRef="#br0" timeOffset="1">22 50 24575,'0'-3'0,"0"-2"0,-2-2 0,-1-1 0,-3 0 0,0 0 0,1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42</cp:revision>
  <cp:lastPrinted>2024-03-04T15:07:00Z</cp:lastPrinted>
  <dcterms:created xsi:type="dcterms:W3CDTF">2024-02-29T01:46:00Z</dcterms:created>
  <dcterms:modified xsi:type="dcterms:W3CDTF">2024-03-04T15:26:00Z</dcterms:modified>
</cp:coreProperties>
</file>